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F095" w14:textId="746EA78B" w:rsidR="00A14479" w:rsidRPr="00813EA5" w:rsidRDefault="00874B70" w:rsidP="00813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B1C450" wp14:editId="51AF1BD7">
            <wp:simplePos x="0" y="0"/>
            <wp:positionH relativeFrom="margin">
              <wp:posOffset>2659380</wp:posOffset>
            </wp:positionH>
            <wp:positionV relativeFrom="paragraph">
              <wp:posOffset>635</wp:posOffset>
            </wp:positionV>
            <wp:extent cx="1676400" cy="2200275"/>
            <wp:effectExtent l="0" t="0" r="0" b="9525"/>
            <wp:wrapSquare wrapText="bothSides"/>
            <wp:docPr id="1" name="Рисунок 1" descr="C:\Users\1\Downloads\Telegram Desktop\photo_2024-02-20_16-34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Telegram Desktop\photo_2024-02-20_16-34-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47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A14479" w:rsidRPr="00FE3083">
        <w:rPr>
          <w:rFonts w:ascii="Times New Roman" w:hAnsi="Times New Roman" w:cs="Times New Roman"/>
          <w:b/>
          <w:sz w:val="36"/>
          <w:szCs w:val="40"/>
        </w:rPr>
        <w:t>Положение</w:t>
      </w:r>
    </w:p>
    <w:p w14:paraId="596B36A1" w14:textId="77777777" w:rsidR="00EA791A" w:rsidRPr="00FE3083" w:rsidRDefault="00A14479" w:rsidP="00A144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FE3083">
        <w:rPr>
          <w:rFonts w:ascii="Times New Roman" w:hAnsi="Times New Roman" w:cs="Times New Roman"/>
          <w:b/>
          <w:i/>
          <w:sz w:val="36"/>
          <w:szCs w:val="40"/>
        </w:rPr>
        <w:t xml:space="preserve"> </w:t>
      </w:r>
      <w:r w:rsidR="00FC547D">
        <w:rPr>
          <w:rFonts w:ascii="Times New Roman" w:hAnsi="Times New Roman" w:cs="Times New Roman"/>
          <w:b/>
          <w:i/>
          <w:sz w:val="36"/>
          <w:szCs w:val="40"/>
          <w:lang w:val="en-US"/>
        </w:rPr>
        <w:t>III</w:t>
      </w:r>
      <w:r w:rsidR="00FC547D" w:rsidRPr="00813EA5">
        <w:rPr>
          <w:rFonts w:ascii="Times New Roman" w:hAnsi="Times New Roman" w:cs="Times New Roman"/>
          <w:b/>
          <w:i/>
          <w:sz w:val="36"/>
          <w:szCs w:val="40"/>
        </w:rPr>
        <w:t xml:space="preserve"> </w:t>
      </w:r>
      <w:r w:rsidR="009410F9" w:rsidRPr="00FC547D">
        <w:rPr>
          <w:rFonts w:ascii="Times New Roman" w:hAnsi="Times New Roman" w:cs="Times New Roman"/>
          <w:b/>
          <w:i/>
          <w:sz w:val="36"/>
          <w:szCs w:val="40"/>
        </w:rPr>
        <w:t>Межрегиональ</w:t>
      </w:r>
      <w:r w:rsidR="00060E54" w:rsidRPr="00FC547D">
        <w:rPr>
          <w:rFonts w:ascii="Times New Roman" w:hAnsi="Times New Roman" w:cs="Times New Roman"/>
          <w:b/>
          <w:i/>
          <w:sz w:val="36"/>
          <w:szCs w:val="40"/>
        </w:rPr>
        <w:t>ного</w:t>
      </w:r>
      <w:r w:rsidR="00AB2662">
        <w:rPr>
          <w:rFonts w:ascii="Times New Roman" w:hAnsi="Times New Roman" w:cs="Times New Roman"/>
          <w:b/>
          <w:i/>
          <w:sz w:val="36"/>
          <w:szCs w:val="40"/>
        </w:rPr>
        <w:t xml:space="preserve"> </w:t>
      </w:r>
      <w:r w:rsidR="00CB0662" w:rsidRPr="00FE3083">
        <w:rPr>
          <w:rFonts w:ascii="Times New Roman" w:hAnsi="Times New Roman" w:cs="Times New Roman"/>
          <w:b/>
          <w:i/>
          <w:sz w:val="36"/>
          <w:szCs w:val="40"/>
        </w:rPr>
        <w:t>фестиваля</w:t>
      </w:r>
      <w:r w:rsidR="00AB2662">
        <w:rPr>
          <w:rFonts w:ascii="Times New Roman" w:hAnsi="Times New Roman" w:cs="Times New Roman"/>
          <w:b/>
          <w:i/>
          <w:sz w:val="36"/>
          <w:szCs w:val="40"/>
        </w:rPr>
        <w:t>-конкурса</w:t>
      </w:r>
    </w:p>
    <w:p w14:paraId="011BA8AA" w14:textId="77777777" w:rsidR="00EA791A" w:rsidRPr="00FE3083" w:rsidRDefault="00DF04B2" w:rsidP="00EA79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>
        <w:rPr>
          <w:rFonts w:ascii="Times New Roman" w:hAnsi="Times New Roman" w:cs="Times New Roman"/>
          <w:b/>
          <w:i/>
          <w:sz w:val="36"/>
          <w:szCs w:val="40"/>
        </w:rPr>
        <w:t>«Пасха певчая</w:t>
      </w:r>
      <w:r w:rsidR="00EA791A" w:rsidRPr="00FE3083">
        <w:rPr>
          <w:rFonts w:ascii="Times New Roman" w:hAnsi="Times New Roman" w:cs="Times New Roman"/>
          <w:b/>
          <w:i/>
          <w:sz w:val="36"/>
          <w:szCs w:val="40"/>
        </w:rPr>
        <w:t>»</w:t>
      </w:r>
    </w:p>
    <w:p w14:paraId="1D2243FF" w14:textId="77777777" w:rsidR="00A14479" w:rsidRDefault="00A14479" w:rsidP="00A14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756FE" w14:textId="77777777" w:rsidR="00CB0662" w:rsidRDefault="00CB0662" w:rsidP="00CB0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14:paraId="5D5619D4" w14:textId="541E7642" w:rsidR="00CB0662" w:rsidRPr="00813EA5" w:rsidRDefault="00394773" w:rsidP="00813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льская область, г. Киреевск, </w:t>
      </w:r>
      <w:r w:rsidR="00AE476F">
        <w:rPr>
          <w:rFonts w:ascii="Times New Roman" w:hAnsi="Times New Roman" w:cs="Times New Roman"/>
          <w:b/>
          <w:sz w:val="28"/>
          <w:szCs w:val="28"/>
        </w:rPr>
        <w:t>ул. Октябрьская, 2</w:t>
      </w:r>
      <w:r w:rsidR="00B0202E">
        <w:rPr>
          <w:rFonts w:ascii="Times New Roman" w:hAnsi="Times New Roman" w:cs="Times New Roman"/>
          <w:b/>
          <w:sz w:val="28"/>
          <w:szCs w:val="28"/>
        </w:rPr>
        <w:t>6</w:t>
      </w:r>
    </w:p>
    <w:p w14:paraId="4B29B2A8" w14:textId="77777777" w:rsidR="00FC441E" w:rsidRPr="002A03A9" w:rsidRDefault="00FC441E" w:rsidP="00A14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7AC4D" w14:textId="77777777" w:rsidR="00684349" w:rsidRPr="002A03A9" w:rsidRDefault="00CA20CD" w:rsidP="006843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84349" w:rsidRPr="002A03A9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14:paraId="3659D493" w14:textId="77777777" w:rsidR="00A14479" w:rsidRPr="002A03A9" w:rsidRDefault="00A14479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>1.</w:t>
      </w:r>
      <w:r w:rsidR="00B67C37" w:rsidRPr="002A03A9">
        <w:rPr>
          <w:rFonts w:ascii="Times New Roman" w:hAnsi="Times New Roman" w:cs="Times New Roman"/>
          <w:sz w:val="28"/>
          <w:szCs w:val="28"/>
        </w:rPr>
        <w:t>1</w:t>
      </w:r>
      <w:r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9410F9">
        <w:rPr>
          <w:rFonts w:ascii="Times New Roman" w:hAnsi="Times New Roman" w:cs="Times New Roman"/>
          <w:sz w:val="28"/>
          <w:szCs w:val="28"/>
        </w:rPr>
        <w:t>Межрегиональный</w:t>
      </w:r>
      <w:r w:rsidR="00EA791A" w:rsidRPr="002A03A9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AB2662">
        <w:rPr>
          <w:rFonts w:ascii="Times New Roman" w:hAnsi="Times New Roman" w:cs="Times New Roman"/>
          <w:sz w:val="28"/>
          <w:szCs w:val="28"/>
        </w:rPr>
        <w:t>-конкурс</w:t>
      </w:r>
      <w:r w:rsidR="00F87FC7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DF04B2">
        <w:rPr>
          <w:rFonts w:ascii="Times New Roman" w:hAnsi="Times New Roman" w:cs="Times New Roman"/>
          <w:sz w:val="28"/>
          <w:szCs w:val="28"/>
        </w:rPr>
        <w:t>«Пасха певчая»</w:t>
      </w:r>
      <w:r w:rsidR="005E7C86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B51D8F" w:rsidRPr="002A03A9">
        <w:rPr>
          <w:rFonts w:ascii="Times New Roman" w:hAnsi="Times New Roman" w:cs="Times New Roman"/>
          <w:sz w:val="28"/>
          <w:szCs w:val="28"/>
        </w:rPr>
        <w:t>направлен на</w:t>
      </w:r>
      <w:r w:rsidR="00CF4709">
        <w:rPr>
          <w:rFonts w:ascii="Times New Roman" w:hAnsi="Times New Roman" w:cs="Times New Roman"/>
          <w:sz w:val="28"/>
          <w:szCs w:val="28"/>
        </w:rPr>
        <w:t xml:space="preserve"> укрепление </w:t>
      </w:r>
      <w:r w:rsidR="00D72B8B">
        <w:rPr>
          <w:rFonts w:ascii="Times New Roman" w:hAnsi="Times New Roman" w:cs="Times New Roman"/>
          <w:sz w:val="28"/>
          <w:szCs w:val="28"/>
        </w:rPr>
        <w:t>православных</w:t>
      </w:r>
      <w:r w:rsidRPr="002A03A9">
        <w:rPr>
          <w:rFonts w:ascii="Times New Roman" w:hAnsi="Times New Roman" w:cs="Times New Roman"/>
          <w:sz w:val="28"/>
          <w:szCs w:val="28"/>
        </w:rPr>
        <w:t xml:space="preserve"> традиций и </w:t>
      </w:r>
      <w:r w:rsidR="0021154A" w:rsidRPr="002A03A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2A03A9">
        <w:rPr>
          <w:rFonts w:ascii="Times New Roman" w:hAnsi="Times New Roman" w:cs="Times New Roman"/>
          <w:sz w:val="28"/>
          <w:szCs w:val="28"/>
        </w:rPr>
        <w:t xml:space="preserve">духовных </w:t>
      </w:r>
      <w:r w:rsidR="00EA791A" w:rsidRPr="002A03A9">
        <w:rPr>
          <w:rFonts w:ascii="Times New Roman" w:hAnsi="Times New Roman" w:cs="Times New Roman"/>
          <w:sz w:val="28"/>
          <w:szCs w:val="28"/>
        </w:rPr>
        <w:t xml:space="preserve">и нравственно-патриотических </w:t>
      </w:r>
      <w:r w:rsidRPr="002A03A9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="0021154A" w:rsidRPr="002A03A9">
        <w:rPr>
          <w:rFonts w:ascii="Times New Roman" w:hAnsi="Times New Roman" w:cs="Times New Roman"/>
          <w:sz w:val="28"/>
          <w:szCs w:val="28"/>
        </w:rPr>
        <w:t>подрастающего п</w:t>
      </w:r>
      <w:r w:rsidR="00581C50">
        <w:rPr>
          <w:rFonts w:ascii="Times New Roman" w:hAnsi="Times New Roman" w:cs="Times New Roman"/>
          <w:sz w:val="28"/>
          <w:szCs w:val="28"/>
        </w:rPr>
        <w:t>околения через приобщение к вокально-хоровому искус</w:t>
      </w:r>
      <w:r w:rsidR="00684349" w:rsidRPr="002A03A9">
        <w:rPr>
          <w:rFonts w:ascii="Times New Roman" w:hAnsi="Times New Roman" w:cs="Times New Roman"/>
          <w:sz w:val="28"/>
          <w:szCs w:val="28"/>
        </w:rPr>
        <w:t>ству</w:t>
      </w:r>
      <w:r w:rsidR="00EA791A" w:rsidRPr="002A03A9">
        <w:rPr>
          <w:rFonts w:ascii="Times New Roman" w:hAnsi="Times New Roman" w:cs="Times New Roman"/>
          <w:sz w:val="28"/>
          <w:szCs w:val="28"/>
        </w:rPr>
        <w:t xml:space="preserve"> на основе культурных традиций </w:t>
      </w:r>
      <w:r w:rsidR="00B67C37" w:rsidRPr="002A03A9">
        <w:rPr>
          <w:rFonts w:ascii="Times New Roman" w:hAnsi="Times New Roman" w:cs="Times New Roman"/>
          <w:sz w:val="28"/>
          <w:szCs w:val="28"/>
        </w:rPr>
        <w:t xml:space="preserve">нашего Отечества и </w:t>
      </w:r>
      <w:r w:rsidR="00EA791A" w:rsidRPr="002A03A9">
        <w:rPr>
          <w:rFonts w:ascii="Times New Roman" w:hAnsi="Times New Roman" w:cs="Times New Roman"/>
          <w:sz w:val="28"/>
          <w:szCs w:val="28"/>
        </w:rPr>
        <w:t>славянских народов</w:t>
      </w:r>
      <w:r w:rsidR="0021154A" w:rsidRPr="002A03A9">
        <w:rPr>
          <w:rFonts w:ascii="Times New Roman" w:hAnsi="Times New Roman" w:cs="Times New Roman"/>
          <w:sz w:val="28"/>
          <w:szCs w:val="28"/>
        </w:rPr>
        <w:t>.</w:t>
      </w:r>
    </w:p>
    <w:p w14:paraId="2F3CD3A2" w14:textId="77777777" w:rsidR="00684349" w:rsidRPr="002A03A9" w:rsidRDefault="00684349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>1.2 Положени</w:t>
      </w:r>
      <w:r w:rsidR="00B67C37" w:rsidRPr="002A03A9">
        <w:rPr>
          <w:rFonts w:ascii="Times New Roman" w:hAnsi="Times New Roman" w:cs="Times New Roman"/>
          <w:sz w:val="28"/>
          <w:szCs w:val="28"/>
        </w:rPr>
        <w:t xml:space="preserve">е </w:t>
      </w:r>
      <w:r w:rsidRPr="002A03A9">
        <w:rPr>
          <w:rFonts w:ascii="Times New Roman" w:hAnsi="Times New Roman" w:cs="Times New Roman"/>
          <w:sz w:val="28"/>
          <w:szCs w:val="28"/>
        </w:rPr>
        <w:t xml:space="preserve">определяет требования к выступлениям участников, критерии отбора и оценки, сроки проведения </w:t>
      </w:r>
      <w:r w:rsidR="00AB2662">
        <w:rPr>
          <w:rFonts w:ascii="Times New Roman" w:hAnsi="Times New Roman" w:cs="Times New Roman"/>
          <w:sz w:val="28"/>
          <w:szCs w:val="28"/>
        </w:rPr>
        <w:t>фестиваля</w:t>
      </w:r>
      <w:r w:rsidR="00AB2662" w:rsidRPr="00AB2662">
        <w:rPr>
          <w:rFonts w:ascii="Times New Roman" w:hAnsi="Times New Roman" w:cs="Times New Roman"/>
          <w:sz w:val="28"/>
          <w:szCs w:val="28"/>
        </w:rPr>
        <w:t>-конкурс</w:t>
      </w:r>
      <w:r w:rsidR="00AB2662">
        <w:rPr>
          <w:rFonts w:ascii="Times New Roman" w:hAnsi="Times New Roman" w:cs="Times New Roman"/>
          <w:sz w:val="28"/>
          <w:szCs w:val="28"/>
        </w:rPr>
        <w:t>а</w:t>
      </w:r>
      <w:r w:rsidRPr="002A03A9">
        <w:rPr>
          <w:rFonts w:ascii="Times New Roman" w:hAnsi="Times New Roman" w:cs="Times New Roman"/>
          <w:sz w:val="28"/>
          <w:szCs w:val="28"/>
        </w:rPr>
        <w:t>.</w:t>
      </w:r>
    </w:p>
    <w:p w14:paraId="4B8FCB96" w14:textId="77777777" w:rsidR="002A144A" w:rsidRPr="002A03A9" w:rsidRDefault="002A144A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2862A" w14:textId="6C18D979" w:rsidR="00684349" w:rsidRPr="00813EA5" w:rsidRDefault="00CA20CD" w:rsidP="00813E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684349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Организаторы </w:t>
      </w:r>
      <w:r w:rsidR="00AB2662">
        <w:rPr>
          <w:rFonts w:ascii="Times New Roman" w:hAnsi="Times New Roman" w:cs="Times New Roman"/>
          <w:b/>
          <w:i/>
          <w:sz w:val="28"/>
          <w:szCs w:val="28"/>
        </w:rPr>
        <w:t>фестиваля</w:t>
      </w:r>
      <w:r w:rsidR="00AB2662" w:rsidRPr="00AB2662">
        <w:rPr>
          <w:rFonts w:ascii="Times New Roman" w:hAnsi="Times New Roman" w:cs="Times New Roman"/>
          <w:b/>
          <w:i/>
          <w:sz w:val="28"/>
          <w:szCs w:val="28"/>
        </w:rPr>
        <w:t>-конкурс</w:t>
      </w:r>
      <w:r w:rsidR="00AB2662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3261B49A" w14:textId="77777777" w:rsidR="00F67FFC" w:rsidRDefault="00F67FFC" w:rsidP="00CB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Тульская Епархия РПЦ МП</w:t>
      </w:r>
    </w:p>
    <w:p w14:paraId="695A4C63" w14:textId="77777777" w:rsidR="00CB0662" w:rsidRPr="00CB0662" w:rsidRDefault="00684349" w:rsidP="00CB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>2.</w:t>
      </w:r>
      <w:r w:rsidR="00F67FFC">
        <w:rPr>
          <w:rFonts w:ascii="Times New Roman" w:hAnsi="Times New Roman" w:cs="Times New Roman"/>
          <w:sz w:val="28"/>
          <w:szCs w:val="28"/>
        </w:rPr>
        <w:t>2</w:t>
      </w:r>
      <w:r w:rsidR="00052367">
        <w:rPr>
          <w:rFonts w:ascii="Times New Roman" w:hAnsi="Times New Roman" w:cs="Times New Roman"/>
          <w:sz w:val="28"/>
          <w:szCs w:val="28"/>
        </w:rPr>
        <w:t xml:space="preserve"> </w:t>
      </w:r>
      <w:r w:rsidR="005E673B">
        <w:rPr>
          <w:rFonts w:ascii="Times New Roman" w:hAnsi="Times New Roman" w:cs="Times New Roman"/>
          <w:sz w:val="28"/>
          <w:szCs w:val="28"/>
        </w:rPr>
        <w:t xml:space="preserve">Свято-Казанский храм с. Миленино, Киреевское </w:t>
      </w:r>
      <w:r w:rsidR="004D2587">
        <w:rPr>
          <w:rFonts w:ascii="Times New Roman" w:hAnsi="Times New Roman" w:cs="Times New Roman"/>
          <w:sz w:val="28"/>
          <w:szCs w:val="28"/>
        </w:rPr>
        <w:t>благочиние Тульской Е</w:t>
      </w:r>
      <w:r w:rsidR="00052367">
        <w:rPr>
          <w:rFonts w:ascii="Times New Roman" w:hAnsi="Times New Roman" w:cs="Times New Roman"/>
          <w:sz w:val="28"/>
          <w:szCs w:val="28"/>
        </w:rPr>
        <w:t>пархии Р</w:t>
      </w:r>
      <w:r w:rsidR="004D2587">
        <w:rPr>
          <w:rFonts w:ascii="Times New Roman" w:hAnsi="Times New Roman" w:cs="Times New Roman"/>
          <w:sz w:val="28"/>
          <w:szCs w:val="28"/>
        </w:rPr>
        <w:t xml:space="preserve">усской </w:t>
      </w:r>
      <w:r w:rsidR="00052367">
        <w:rPr>
          <w:rFonts w:ascii="Times New Roman" w:hAnsi="Times New Roman" w:cs="Times New Roman"/>
          <w:sz w:val="28"/>
          <w:szCs w:val="28"/>
        </w:rPr>
        <w:t>П</w:t>
      </w:r>
      <w:r w:rsidR="004D2587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052367">
        <w:rPr>
          <w:rFonts w:ascii="Times New Roman" w:hAnsi="Times New Roman" w:cs="Times New Roman"/>
          <w:sz w:val="28"/>
          <w:szCs w:val="28"/>
        </w:rPr>
        <w:t>Ц</w:t>
      </w:r>
      <w:r w:rsidR="004D2587">
        <w:rPr>
          <w:rFonts w:ascii="Times New Roman" w:hAnsi="Times New Roman" w:cs="Times New Roman"/>
          <w:sz w:val="28"/>
          <w:szCs w:val="28"/>
        </w:rPr>
        <w:t>еркви</w:t>
      </w:r>
    </w:p>
    <w:p w14:paraId="48316701" w14:textId="77777777" w:rsidR="00DF04B2" w:rsidRDefault="00F67FFC" w:rsidP="00CB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23E20">
        <w:rPr>
          <w:rFonts w:ascii="Times New Roman" w:hAnsi="Times New Roman" w:cs="Times New Roman"/>
          <w:sz w:val="28"/>
          <w:szCs w:val="28"/>
        </w:rPr>
        <w:t xml:space="preserve"> </w:t>
      </w:r>
      <w:r w:rsidR="004D2587">
        <w:rPr>
          <w:rFonts w:ascii="Times New Roman" w:hAnsi="Times New Roman" w:cs="Times New Roman"/>
          <w:sz w:val="28"/>
          <w:szCs w:val="28"/>
        </w:rPr>
        <w:t>Комитет культуры, молодежной политики и спорта</w:t>
      </w:r>
      <w:r w:rsidR="00E915A7">
        <w:rPr>
          <w:rFonts w:ascii="Times New Roman" w:hAnsi="Times New Roman" w:cs="Times New Roman"/>
          <w:sz w:val="28"/>
          <w:szCs w:val="28"/>
        </w:rPr>
        <w:t xml:space="preserve"> </w:t>
      </w:r>
      <w:r w:rsidR="00B23AB1">
        <w:rPr>
          <w:rFonts w:ascii="Times New Roman" w:hAnsi="Times New Roman" w:cs="Times New Roman"/>
          <w:sz w:val="28"/>
          <w:szCs w:val="28"/>
        </w:rPr>
        <w:t>администрации МО Киреевский район</w:t>
      </w:r>
    </w:p>
    <w:p w14:paraId="2A496090" w14:textId="77777777" w:rsidR="00B91F78" w:rsidRDefault="00F67FFC" w:rsidP="00CB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F04B2">
        <w:rPr>
          <w:rFonts w:ascii="Times New Roman" w:hAnsi="Times New Roman" w:cs="Times New Roman"/>
          <w:sz w:val="28"/>
          <w:szCs w:val="28"/>
        </w:rPr>
        <w:t xml:space="preserve"> </w:t>
      </w:r>
      <w:r w:rsidR="00B91F78" w:rsidRPr="002A03A9">
        <w:rPr>
          <w:rFonts w:ascii="Times New Roman" w:hAnsi="Times New Roman" w:cs="Times New Roman"/>
          <w:sz w:val="28"/>
          <w:szCs w:val="28"/>
        </w:rPr>
        <w:t>МБУ</w:t>
      </w:r>
      <w:r w:rsidR="009410F9">
        <w:rPr>
          <w:rFonts w:ascii="Times New Roman" w:hAnsi="Times New Roman" w:cs="Times New Roman"/>
          <w:sz w:val="28"/>
          <w:szCs w:val="28"/>
        </w:rPr>
        <w:t xml:space="preserve"> ДО «ДШИ</w:t>
      </w:r>
      <w:r w:rsidR="00DF04B2">
        <w:rPr>
          <w:rFonts w:ascii="Times New Roman" w:hAnsi="Times New Roman" w:cs="Times New Roman"/>
          <w:sz w:val="28"/>
          <w:szCs w:val="28"/>
        </w:rPr>
        <w:t xml:space="preserve">» </w:t>
      </w:r>
      <w:r w:rsidR="009410F9">
        <w:rPr>
          <w:rFonts w:ascii="Times New Roman" w:hAnsi="Times New Roman" w:cs="Times New Roman"/>
          <w:sz w:val="28"/>
          <w:szCs w:val="28"/>
        </w:rPr>
        <w:t>Киреевского района</w:t>
      </w:r>
    </w:p>
    <w:p w14:paraId="7CE476D2" w14:textId="49BA6AC6" w:rsidR="00B556B1" w:rsidRDefault="00F67FFC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52367">
        <w:rPr>
          <w:rFonts w:ascii="Times New Roman" w:hAnsi="Times New Roman" w:cs="Times New Roman"/>
          <w:sz w:val="28"/>
          <w:szCs w:val="28"/>
        </w:rPr>
        <w:t xml:space="preserve">. </w:t>
      </w:r>
      <w:r w:rsidR="00E4202C">
        <w:rPr>
          <w:rFonts w:ascii="Times New Roman" w:hAnsi="Times New Roman" w:cs="Times New Roman"/>
          <w:sz w:val="28"/>
          <w:szCs w:val="28"/>
        </w:rPr>
        <w:t xml:space="preserve">МБУК «Киреевский </w:t>
      </w:r>
      <w:r w:rsidR="00052367">
        <w:rPr>
          <w:rFonts w:ascii="Times New Roman" w:hAnsi="Times New Roman" w:cs="Times New Roman"/>
          <w:sz w:val="28"/>
          <w:szCs w:val="28"/>
        </w:rPr>
        <w:t>РДК</w:t>
      </w:r>
      <w:r w:rsidR="00E4202C">
        <w:rPr>
          <w:rFonts w:ascii="Times New Roman" w:hAnsi="Times New Roman" w:cs="Times New Roman"/>
          <w:sz w:val="28"/>
          <w:szCs w:val="28"/>
        </w:rPr>
        <w:t>»</w:t>
      </w:r>
      <w:r w:rsidR="00F778FC" w:rsidRPr="002A03A9">
        <w:rPr>
          <w:rFonts w:ascii="Times New Roman" w:hAnsi="Times New Roman" w:cs="Times New Roman"/>
          <w:sz w:val="28"/>
          <w:szCs w:val="28"/>
        </w:rPr>
        <w:t>.</w:t>
      </w:r>
    </w:p>
    <w:p w14:paraId="2FCA383C" w14:textId="77777777" w:rsidR="00813EA5" w:rsidRDefault="00813EA5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D4781" w14:textId="31101980" w:rsidR="0098595D" w:rsidRDefault="00B556B1" w:rsidP="00B67C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седатель жюри конкурса - </w:t>
      </w:r>
      <w:r>
        <w:rPr>
          <w:rFonts w:ascii="Times New Roman" w:hAnsi="Times New Roman" w:cs="Times New Roman"/>
          <w:bCs/>
          <w:sz w:val="28"/>
          <w:szCs w:val="28"/>
        </w:rPr>
        <w:t>Волкова Варвара Андреевна - секретарь</w:t>
      </w:r>
      <w:r w:rsidRPr="00B556B1">
        <w:rPr>
          <w:rFonts w:ascii="Times New Roman" w:hAnsi="Times New Roman" w:cs="Times New Roman"/>
          <w:bCs/>
          <w:sz w:val="28"/>
          <w:szCs w:val="28"/>
        </w:rPr>
        <w:t xml:space="preserve"> Церковно-общественного Совета при Патриархе Московском и всея Руси по развитию ру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рковного пения, организатор и руководитель</w:t>
      </w:r>
      <w:r w:rsidRPr="00B556B1">
        <w:rPr>
          <w:rFonts w:ascii="Times New Roman" w:hAnsi="Times New Roman" w:cs="Times New Roman"/>
          <w:bCs/>
          <w:sz w:val="28"/>
          <w:szCs w:val="28"/>
        </w:rPr>
        <w:t xml:space="preserve"> сводного детского хора Русск</w:t>
      </w:r>
      <w:r>
        <w:rPr>
          <w:rFonts w:ascii="Times New Roman" w:hAnsi="Times New Roman" w:cs="Times New Roman"/>
          <w:bCs/>
          <w:sz w:val="28"/>
          <w:szCs w:val="28"/>
        </w:rPr>
        <w:t>ой Православной Церкви, регент</w:t>
      </w:r>
      <w:r w:rsidRPr="00B556B1">
        <w:rPr>
          <w:rFonts w:ascii="Times New Roman" w:hAnsi="Times New Roman" w:cs="Times New Roman"/>
          <w:bCs/>
          <w:sz w:val="28"/>
          <w:szCs w:val="28"/>
        </w:rPr>
        <w:t xml:space="preserve"> хора «Артос».</w:t>
      </w:r>
    </w:p>
    <w:p w14:paraId="30FF991E" w14:textId="77777777" w:rsidR="004D44B3" w:rsidRDefault="004D44B3" w:rsidP="00B67C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9D0A43" w14:textId="77777777" w:rsidR="00F67FFC" w:rsidRDefault="00F67FFC" w:rsidP="00B67C3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дседатели</w:t>
      </w:r>
      <w:r w:rsidR="00B556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ргкомитета</w:t>
      </w:r>
      <w:r w:rsidR="00B556B1" w:rsidRPr="00B556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нкурса</w:t>
      </w:r>
      <w:r w:rsidR="00B556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39F837C" w14:textId="77777777" w:rsidR="00B556B1" w:rsidRDefault="0098595D" w:rsidP="00B67C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556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A3D57">
        <w:rPr>
          <w:rFonts w:ascii="Times New Roman" w:hAnsi="Times New Roman" w:cs="Times New Roman"/>
          <w:bCs/>
          <w:sz w:val="28"/>
          <w:szCs w:val="28"/>
        </w:rPr>
        <w:t>Исаев Роберт Борисович</w:t>
      </w:r>
      <w:r w:rsidR="00B556B1">
        <w:rPr>
          <w:rFonts w:ascii="Times New Roman" w:hAnsi="Times New Roman" w:cs="Times New Roman"/>
          <w:bCs/>
          <w:sz w:val="28"/>
          <w:szCs w:val="28"/>
        </w:rPr>
        <w:t>,</w:t>
      </w:r>
      <w:r w:rsidR="00CA3D57">
        <w:rPr>
          <w:rFonts w:ascii="Times New Roman" w:hAnsi="Times New Roman" w:cs="Times New Roman"/>
          <w:bCs/>
          <w:sz w:val="28"/>
          <w:szCs w:val="28"/>
        </w:rPr>
        <w:t xml:space="preserve"> и. о.</w:t>
      </w:r>
      <w:r w:rsidR="00B556B1">
        <w:rPr>
          <w:rFonts w:ascii="Times New Roman" w:hAnsi="Times New Roman" w:cs="Times New Roman"/>
          <w:bCs/>
          <w:sz w:val="28"/>
          <w:szCs w:val="28"/>
        </w:rPr>
        <w:t xml:space="preserve"> директор</w:t>
      </w:r>
      <w:r w:rsidR="00CA3D57">
        <w:rPr>
          <w:rFonts w:ascii="Times New Roman" w:hAnsi="Times New Roman" w:cs="Times New Roman"/>
          <w:bCs/>
          <w:sz w:val="28"/>
          <w:szCs w:val="28"/>
        </w:rPr>
        <w:t>а</w:t>
      </w:r>
      <w:r w:rsidR="00B556B1">
        <w:rPr>
          <w:rFonts w:ascii="Times New Roman" w:hAnsi="Times New Roman" w:cs="Times New Roman"/>
          <w:bCs/>
          <w:sz w:val="28"/>
          <w:szCs w:val="28"/>
        </w:rPr>
        <w:t xml:space="preserve"> МБУ ДО «ДШИ» Киреевского района</w:t>
      </w:r>
      <w:r w:rsidR="00F67FF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8FF8EE" w14:textId="733A32BF" w:rsidR="00F67FFC" w:rsidRDefault="00F67FFC" w:rsidP="0081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вящ</w:t>
      </w:r>
      <w:r w:rsidR="00813EA5">
        <w:rPr>
          <w:rFonts w:ascii="Times New Roman" w:hAnsi="Times New Roman" w:cs="Times New Roman"/>
          <w:bCs/>
          <w:sz w:val="28"/>
          <w:szCs w:val="28"/>
        </w:rPr>
        <w:t>ен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митрий Броновицкий, помощник благочинного по работе с молодёжью, настоятель </w:t>
      </w:r>
      <w:r>
        <w:rPr>
          <w:rFonts w:ascii="Times New Roman" w:hAnsi="Times New Roman" w:cs="Times New Roman"/>
          <w:sz w:val="28"/>
          <w:szCs w:val="28"/>
        </w:rPr>
        <w:t>Свято-Казанского храма с. Миленино</w:t>
      </w:r>
      <w:r w:rsidR="002B66A0">
        <w:rPr>
          <w:rFonts w:ascii="Times New Roman" w:hAnsi="Times New Roman" w:cs="Times New Roman"/>
          <w:sz w:val="28"/>
          <w:szCs w:val="28"/>
        </w:rPr>
        <w:t>.</w:t>
      </w:r>
    </w:p>
    <w:p w14:paraId="646078A3" w14:textId="77777777" w:rsidR="002B66A0" w:rsidRPr="00813EA5" w:rsidRDefault="002B66A0" w:rsidP="0081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F12F8" w14:textId="458086CD" w:rsidR="00874B70" w:rsidRDefault="002B66A0" w:rsidP="002B66A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B66A0">
        <w:rPr>
          <w:rFonts w:ascii="Times New Roman" w:hAnsi="Times New Roman" w:cs="Times New Roman"/>
          <w:b/>
          <w:i/>
          <w:iCs/>
          <w:sz w:val="28"/>
          <w:szCs w:val="28"/>
        </w:rPr>
        <w:t>Жюри конкурса</w:t>
      </w:r>
    </w:p>
    <w:p w14:paraId="61252696" w14:textId="7B83D931" w:rsidR="002B66A0" w:rsidRDefault="002B66A0" w:rsidP="002B66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юри конкурса – ведущие преподаватели и деятели искусств г. Москвы и г. Тулы.</w:t>
      </w:r>
    </w:p>
    <w:p w14:paraId="24DDADC1" w14:textId="77777777" w:rsidR="002B66A0" w:rsidRPr="002B66A0" w:rsidRDefault="002B66A0" w:rsidP="002B66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677D2D" w14:textId="2F019E0B" w:rsidR="00F87FC7" w:rsidRPr="002A03A9" w:rsidRDefault="00CA20CD" w:rsidP="00813E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3. </w:t>
      </w:r>
      <w:r w:rsidR="00B31142" w:rsidRPr="002A03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и и задачи </w:t>
      </w:r>
      <w:r w:rsidR="00AB2662" w:rsidRPr="00AB2662">
        <w:rPr>
          <w:rFonts w:ascii="Times New Roman" w:hAnsi="Times New Roman" w:cs="Times New Roman"/>
          <w:b/>
          <w:bCs/>
          <w:i/>
          <w:sz w:val="28"/>
          <w:szCs w:val="28"/>
        </w:rPr>
        <w:t>фестиваля-конкурса</w:t>
      </w:r>
    </w:p>
    <w:p w14:paraId="373A0FF3" w14:textId="77777777" w:rsidR="00B31142" w:rsidRPr="002A03A9" w:rsidRDefault="00EF6E60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3.1 </w:t>
      </w:r>
      <w:r w:rsidR="00C53AC0">
        <w:rPr>
          <w:rFonts w:ascii="Times New Roman" w:hAnsi="Times New Roman" w:cs="Times New Roman"/>
          <w:sz w:val="28"/>
          <w:szCs w:val="28"/>
        </w:rPr>
        <w:t>Способствовать духовно-нравственному и патриотическому воспитанию</w:t>
      </w:r>
      <w:r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B31142" w:rsidRPr="002A03A9">
        <w:rPr>
          <w:rFonts w:ascii="Times New Roman" w:hAnsi="Times New Roman" w:cs="Times New Roman"/>
          <w:sz w:val="28"/>
          <w:szCs w:val="28"/>
        </w:rPr>
        <w:t xml:space="preserve">детей и молодежи </w:t>
      </w:r>
      <w:r w:rsidRPr="002A03A9">
        <w:rPr>
          <w:rFonts w:ascii="Times New Roman" w:hAnsi="Times New Roman" w:cs="Times New Roman"/>
          <w:sz w:val="28"/>
          <w:szCs w:val="28"/>
        </w:rPr>
        <w:t>в православных</w:t>
      </w:r>
      <w:r w:rsidR="00B90F08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E43BE1" w:rsidRPr="002A03A9">
        <w:rPr>
          <w:rFonts w:ascii="Times New Roman" w:hAnsi="Times New Roman" w:cs="Times New Roman"/>
          <w:sz w:val="28"/>
          <w:szCs w:val="28"/>
        </w:rPr>
        <w:t>традициях</w:t>
      </w:r>
      <w:r w:rsidR="00B539A4">
        <w:rPr>
          <w:rFonts w:ascii="Times New Roman" w:hAnsi="Times New Roman" w:cs="Times New Roman"/>
          <w:sz w:val="28"/>
          <w:szCs w:val="28"/>
        </w:rPr>
        <w:t xml:space="preserve">, </w:t>
      </w:r>
      <w:r w:rsidR="009F0749" w:rsidRPr="009F0749">
        <w:rPr>
          <w:rFonts w:ascii="Times New Roman" w:hAnsi="Times New Roman" w:cs="Times New Roman"/>
          <w:sz w:val="28"/>
          <w:szCs w:val="28"/>
        </w:rPr>
        <w:t>раскрытию красоты русской православной культуры</w:t>
      </w:r>
      <w:r w:rsidR="009F07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82B219" w14:textId="0196D74F" w:rsidR="00B31142" w:rsidRPr="002A03A9" w:rsidRDefault="00EF6E60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>3.2.</w:t>
      </w:r>
      <w:r w:rsidR="002B66A0">
        <w:rPr>
          <w:rFonts w:ascii="Times New Roman" w:hAnsi="Times New Roman" w:cs="Times New Roman"/>
          <w:sz w:val="28"/>
          <w:szCs w:val="28"/>
        </w:rPr>
        <w:t xml:space="preserve"> </w:t>
      </w:r>
      <w:r w:rsidRPr="002A03A9">
        <w:rPr>
          <w:rFonts w:ascii="Times New Roman" w:hAnsi="Times New Roman" w:cs="Times New Roman"/>
          <w:sz w:val="28"/>
          <w:szCs w:val="28"/>
        </w:rPr>
        <w:t>С</w:t>
      </w:r>
      <w:r w:rsidR="00B31142" w:rsidRPr="002A03A9">
        <w:rPr>
          <w:rFonts w:ascii="Times New Roman" w:hAnsi="Times New Roman" w:cs="Times New Roman"/>
          <w:sz w:val="28"/>
          <w:szCs w:val="28"/>
        </w:rPr>
        <w:t>тимулирование детского и молодежного творчества</w:t>
      </w:r>
      <w:r w:rsidR="00B539A4">
        <w:rPr>
          <w:rFonts w:ascii="Times New Roman" w:hAnsi="Times New Roman" w:cs="Times New Roman"/>
          <w:sz w:val="28"/>
          <w:szCs w:val="28"/>
        </w:rPr>
        <w:t>, с</w:t>
      </w:r>
      <w:r w:rsidR="00B539A4" w:rsidRPr="00B539A4">
        <w:rPr>
          <w:rFonts w:ascii="Times New Roman" w:hAnsi="Times New Roman" w:cs="Times New Roman"/>
          <w:sz w:val="28"/>
          <w:szCs w:val="28"/>
        </w:rPr>
        <w:t>оздание благоприятной среды для твор</w:t>
      </w:r>
      <w:r w:rsidR="00B539A4">
        <w:rPr>
          <w:rFonts w:ascii="Times New Roman" w:hAnsi="Times New Roman" w:cs="Times New Roman"/>
          <w:sz w:val="28"/>
          <w:szCs w:val="28"/>
        </w:rPr>
        <w:t>ческого общения участников конкурса</w:t>
      </w:r>
      <w:r w:rsidR="00BB247C">
        <w:rPr>
          <w:rFonts w:ascii="Times New Roman" w:hAnsi="Times New Roman" w:cs="Times New Roman"/>
          <w:sz w:val="28"/>
          <w:szCs w:val="28"/>
        </w:rPr>
        <w:t>.</w:t>
      </w:r>
    </w:p>
    <w:p w14:paraId="35F7343C" w14:textId="77777777" w:rsidR="00B31142" w:rsidRPr="002A03A9" w:rsidRDefault="00EF6E60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3.3 </w:t>
      </w:r>
      <w:r w:rsidR="00B539A4" w:rsidRPr="00B539A4">
        <w:rPr>
          <w:rFonts w:ascii="Times New Roman" w:hAnsi="Times New Roman" w:cs="Times New Roman"/>
          <w:sz w:val="28"/>
          <w:szCs w:val="28"/>
        </w:rPr>
        <w:t>Содействовать патриотическому воспитанию молодежи через</w:t>
      </w:r>
      <w:r w:rsidR="00E6773B">
        <w:rPr>
          <w:rFonts w:ascii="Times New Roman" w:hAnsi="Times New Roman" w:cs="Times New Roman"/>
          <w:sz w:val="28"/>
          <w:szCs w:val="28"/>
        </w:rPr>
        <w:t xml:space="preserve"> </w:t>
      </w:r>
      <w:r w:rsidR="00B539A4" w:rsidRPr="00B539A4">
        <w:rPr>
          <w:rFonts w:ascii="Times New Roman" w:hAnsi="Times New Roman" w:cs="Times New Roman"/>
          <w:sz w:val="28"/>
          <w:szCs w:val="28"/>
        </w:rPr>
        <w:t>соприкосновение с лучшими образами русской хоровой и вокальной</w:t>
      </w:r>
      <w:r w:rsidR="00E6773B">
        <w:rPr>
          <w:rFonts w:ascii="Times New Roman" w:hAnsi="Times New Roman" w:cs="Times New Roman"/>
          <w:sz w:val="28"/>
          <w:szCs w:val="28"/>
        </w:rPr>
        <w:t xml:space="preserve"> </w:t>
      </w:r>
      <w:r w:rsidR="00B539A4" w:rsidRPr="00B539A4">
        <w:rPr>
          <w:rFonts w:ascii="Times New Roman" w:hAnsi="Times New Roman" w:cs="Times New Roman"/>
          <w:sz w:val="28"/>
          <w:szCs w:val="28"/>
        </w:rPr>
        <w:t>классики, духовной музыки и русского народного песенного творчества.</w:t>
      </w:r>
    </w:p>
    <w:p w14:paraId="42608278" w14:textId="193367C7" w:rsidR="009F0749" w:rsidRPr="00813EA5" w:rsidRDefault="00EF6E60" w:rsidP="0081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3.4 </w:t>
      </w:r>
      <w:r w:rsidR="00B539A4" w:rsidRPr="00B539A4">
        <w:rPr>
          <w:rFonts w:ascii="Times New Roman" w:hAnsi="Times New Roman" w:cs="Times New Roman"/>
          <w:sz w:val="28"/>
          <w:szCs w:val="28"/>
        </w:rPr>
        <w:t>Способствовать пропаганде вокально-хорового исполнительства среди</w:t>
      </w:r>
      <w:r w:rsidR="00E6773B">
        <w:rPr>
          <w:rFonts w:ascii="Times New Roman" w:hAnsi="Times New Roman" w:cs="Times New Roman"/>
          <w:sz w:val="28"/>
          <w:szCs w:val="28"/>
        </w:rPr>
        <w:t xml:space="preserve"> </w:t>
      </w:r>
      <w:r w:rsidR="00052367">
        <w:rPr>
          <w:rFonts w:ascii="Times New Roman" w:hAnsi="Times New Roman" w:cs="Times New Roman"/>
          <w:sz w:val="28"/>
          <w:szCs w:val="28"/>
        </w:rPr>
        <w:t xml:space="preserve">детей и молодежи, </w:t>
      </w:r>
      <w:r w:rsidR="009F0749" w:rsidRPr="009F0749">
        <w:rPr>
          <w:rFonts w:ascii="Times New Roman" w:hAnsi="Times New Roman" w:cs="Times New Roman"/>
          <w:sz w:val="28"/>
          <w:szCs w:val="28"/>
        </w:rPr>
        <w:t>сохранению традиционных ценностей России.</w:t>
      </w:r>
    </w:p>
    <w:p w14:paraId="0B7A010D" w14:textId="77777777" w:rsidR="00FC441E" w:rsidRDefault="00FC441E" w:rsidP="002A03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113304" w14:textId="0327F57E" w:rsidR="00FC441E" w:rsidRPr="002A03A9" w:rsidRDefault="00CA20CD" w:rsidP="00813E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4C77C7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</w:t>
      </w:r>
      <w:r w:rsidR="00AB2662" w:rsidRPr="00AB2662">
        <w:rPr>
          <w:rFonts w:ascii="Times New Roman" w:hAnsi="Times New Roman" w:cs="Times New Roman"/>
          <w:b/>
          <w:i/>
          <w:sz w:val="28"/>
          <w:szCs w:val="28"/>
        </w:rPr>
        <w:t>фестиваля-конкурса</w:t>
      </w:r>
    </w:p>
    <w:p w14:paraId="5EDF19D6" w14:textId="77777777" w:rsidR="00DA2B5C" w:rsidRPr="002A03A9" w:rsidRDefault="00923E20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B20755" w:rsidRPr="002A03A9">
        <w:rPr>
          <w:rFonts w:ascii="Times New Roman" w:hAnsi="Times New Roman" w:cs="Times New Roman"/>
          <w:sz w:val="28"/>
          <w:szCs w:val="28"/>
        </w:rPr>
        <w:t xml:space="preserve">В </w:t>
      </w:r>
      <w:r w:rsidR="00F87FC7" w:rsidRPr="002A03A9">
        <w:rPr>
          <w:rFonts w:ascii="Times New Roman" w:hAnsi="Times New Roman" w:cs="Times New Roman"/>
          <w:sz w:val="28"/>
          <w:szCs w:val="28"/>
        </w:rPr>
        <w:t>ф</w:t>
      </w:r>
      <w:r w:rsidR="00B20755" w:rsidRPr="002A03A9">
        <w:rPr>
          <w:rFonts w:ascii="Times New Roman" w:hAnsi="Times New Roman" w:cs="Times New Roman"/>
          <w:sz w:val="28"/>
          <w:szCs w:val="28"/>
        </w:rPr>
        <w:t>естивале</w:t>
      </w:r>
      <w:r w:rsidR="00BB247C">
        <w:rPr>
          <w:rFonts w:ascii="Times New Roman" w:hAnsi="Times New Roman" w:cs="Times New Roman"/>
          <w:sz w:val="28"/>
          <w:szCs w:val="28"/>
        </w:rPr>
        <w:t>-конкурсе</w:t>
      </w:r>
      <w:r w:rsidR="00B20755" w:rsidRPr="002A03A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DA2B5C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9F0749">
        <w:rPr>
          <w:rFonts w:ascii="Times New Roman" w:hAnsi="Times New Roman" w:cs="Times New Roman"/>
          <w:sz w:val="28"/>
          <w:szCs w:val="28"/>
        </w:rPr>
        <w:t>вокально-хоровые коллективы и ансамбли академического направления, фольклорные коллективы</w:t>
      </w:r>
      <w:r w:rsidR="00B91F78" w:rsidRPr="002A03A9">
        <w:rPr>
          <w:rFonts w:ascii="Times New Roman" w:hAnsi="Times New Roman" w:cs="Times New Roman"/>
          <w:sz w:val="28"/>
          <w:szCs w:val="28"/>
        </w:rPr>
        <w:t xml:space="preserve"> учащихся и преподавателей</w:t>
      </w:r>
      <w:r w:rsidR="00305FD7">
        <w:rPr>
          <w:rFonts w:ascii="Times New Roman" w:hAnsi="Times New Roman" w:cs="Times New Roman"/>
          <w:sz w:val="28"/>
          <w:szCs w:val="28"/>
        </w:rPr>
        <w:t xml:space="preserve"> ДМШ и ДШИ</w:t>
      </w:r>
      <w:r w:rsidR="004C77C7" w:rsidRPr="002A03A9">
        <w:rPr>
          <w:rFonts w:ascii="Times New Roman" w:hAnsi="Times New Roman" w:cs="Times New Roman"/>
          <w:sz w:val="28"/>
          <w:szCs w:val="28"/>
        </w:rPr>
        <w:t>,</w:t>
      </w:r>
      <w:r w:rsidR="00DE1293">
        <w:rPr>
          <w:rFonts w:ascii="Times New Roman" w:hAnsi="Times New Roman" w:cs="Times New Roman"/>
          <w:sz w:val="28"/>
          <w:szCs w:val="28"/>
        </w:rPr>
        <w:t xml:space="preserve"> </w:t>
      </w:r>
      <w:r w:rsidR="00F01EAE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DE1293">
        <w:rPr>
          <w:rFonts w:ascii="Times New Roman" w:hAnsi="Times New Roman" w:cs="Times New Roman"/>
          <w:sz w:val="28"/>
          <w:szCs w:val="28"/>
        </w:rPr>
        <w:t>ДК,</w:t>
      </w:r>
      <w:r w:rsidR="004C77C7" w:rsidRPr="002A03A9">
        <w:rPr>
          <w:rFonts w:ascii="Times New Roman" w:hAnsi="Times New Roman" w:cs="Times New Roman"/>
          <w:sz w:val="28"/>
          <w:szCs w:val="28"/>
        </w:rPr>
        <w:t xml:space="preserve"> воскресных школ и</w:t>
      </w:r>
      <w:r w:rsidR="00EA791A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DA2B5C" w:rsidRPr="002A03A9">
        <w:rPr>
          <w:rFonts w:ascii="Times New Roman" w:hAnsi="Times New Roman" w:cs="Times New Roman"/>
          <w:sz w:val="28"/>
          <w:szCs w:val="28"/>
        </w:rPr>
        <w:t>храмовые хоровые коллекти</w:t>
      </w:r>
      <w:r w:rsidR="00EA791A" w:rsidRPr="002A03A9">
        <w:rPr>
          <w:rFonts w:ascii="Times New Roman" w:hAnsi="Times New Roman" w:cs="Times New Roman"/>
          <w:sz w:val="28"/>
          <w:szCs w:val="28"/>
        </w:rPr>
        <w:t>вы</w:t>
      </w:r>
      <w:r w:rsidR="00DA2B5C" w:rsidRPr="002A03A9">
        <w:rPr>
          <w:rFonts w:ascii="Times New Roman" w:hAnsi="Times New Roman" w:cs="Times New Roman"/>
          <w:sz w:val="28"/>
          <w:szCs w:val="28"/>
        </w:rPr>
        <w:t>.</w:t>
      </w:r>
    </w:p>
    <w:p w14:paraId="20639C6F" w14:textId="77777777" w:rsidR="00C66E43" w:rsidRDefault="00C66E43" w:rsidP="00FE3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BBED38E" w14:textId="699B3AB4" w:rsidR="007A34AC" w:rsidRPr="00813EA5" w:rsidRDefault="00CA20CD" w:rsidP="00813E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DA2B5C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</w:t>
      </w:r>
      <w:r w:rsidR="00906ACD">
        <w:rPr>
          <w:rFonts w:ascii="Times New Roman" w:hAnsi="Times New Roman" w:cs="Times New Roman"/>
          <w:b/>
          <w:i/>
          <w:sz w:val="28"/>
          <w:szCs w:val="28"/>
        </w:rPr>
        <w:t>исполняемой программе</w:t>
      </w:r>
    </w:p>
    <w:p w14:paraId="52C6A6BE" w14:textId="77777777" w:rsidR="00B90F08" w:rsidRPr="002A03A9" w:rsidRDefault="00AB2662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DE1293" w:rsidRPr="00BB247C">
        <w:rPr>
          <w:rFonts w:ascii="Times New Roman" w:hAnsi="Times New Roman" w:cs="Times New Roman"/>
          <w:sz w:val="28"/>
          <w:szCs w:val="28"/>
        </w:rPr>
        <w:t>Участники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исполняют </w:t>
      </w:r>
      <w:r w:rsidR="00382E97">
        <w:rPr>
          <w:rFonts w:ascii="Times New Roman" w:hAnsi="Times New Roman" w:cs="Times New Roman"/>
          <w:sz w:val="28"/>
          <w:szCs w:val="28"/>
        </w:rPr>
        <w:t>два произведения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F7B967" w14:textId="77777777" w:rsidR="00B51D8F" w:rsidRPr="002A03A9" w:rsidRDefault="00AB2662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EAE">
        <w:rPr>
          <w:rFonts w:ascii="Times New Roman" w:hAnsi="Times New Roman" w:cs="Times New Roman"/>
          <w:sz w:val="28"/>
          <w:szCs w:val="28"/>
        </w:rPr>
        <w:t>Духовное п</w:t>
      </w:r>
      <w:r w:rsidR="00875E5E">
        <w:rPr>
          <w:rFonts w:ascii="Times New Roman" w:hAnsi="Times New Roman" w:cs="Times New Roman"/>
          <w:sz w:val="28"/>
          <w:szCs w:val="28"/>
        </w:rPr>
        <w:t xml:space="preserve">роизведение </w:t>
      </w:r>
      <w:r w:rsidR="005D6ACC" w:rsidRPr="002A03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49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6ACC" w:rsidRPr="002A03A9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="00F01EAE">
        <w:rPr>
          <w:rFonts w:ascii="Times New Roman" w:hAnsi="Times New Roman" w:cs="Times New Roman"/>
          <w:sz w:val="28"/>
          <w:szCs w:val="28"/>
        </w:rPr>
        <w:t xml:space="preserve"> (духовные стихи</w:t>
      </w:r>
      <w:r>
        <w:rPr>
          <w:rFonts w:ascii="Times New Roman" w:hAnsi="Times New Roman" w:cs="Times New Roman"/>
          <w:sz w:val="28"/>
          <w:szCs w:val="28"/>
        </w:rPr>
        <w:t xml:space="preserve">, канты, церковные песнопения, </w:t>
      </w:r>
      <w:r w:rsidR="00F01EAE">
        <w:rPr>
          <w:rFonts w:ascii="Times New Roman" w:hAnsi="Times New Roman" w:cs="Times New Roman"/>
          <w:sz w:val="28"/>
          <w:szCs w:val="28"/>
        </w:rPr>
        <w:t>кроме «Херувимской», «Тебе поем»)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9075A4" w14:textId="2109B69A" w:rsidR="005D6ACC" w:rsidRDefault="00AB2662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роизведение </w:t>
      </w:r>
      <w:r w:rsidR="004C77C7" w:rsidRPr="002A03A9">
        <w:rPr>
          <w:rFonts w:ascii="Times New Roman" w:hAnsi="Times New Roman" w:cs="Times New Roman"/>
          <w:sz w:val="28"/>
          <w:szCs w:val="28"/>
        </w:rPr>
        <w:t xml:space="preserve">славянской и </w:t>
      </w:r>
      <w:r w:rsidR="00745749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0525DC" w:rsidRPr="002A03A9">
        <w:rPr>
          <w:rFonts w:ascii="Times New Roman" w:hAnsi="Times New Roman" w:cs="Times New Roman"/>
          <w:sz w:val="28"/>
          <w:szCs w:val="28"/>
        </w:rPr>
        <w:t>музыки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 (</w:t>
      </w:r>
      <w:r w:rsidR="000525DC" w:rsidRPr="002A03A9">
        <w:rPr>
          <w:rFonts w:ascii="Times New Roman" w:hAnsi="Times New Roman" w:cs="Times New Roman"/>
          <w:sz w:val="28"/>
          <w:szCs w:val="28"/>
        </w:rPr>
        <w:t xml:space="preserve">народная музыка, </w:t>
      </w:r>
      <w:r w:rsidR="005D6ACC" w:rsidRPr="002A03A9">
        <w:rPr>
          <w:rFonts w:ascii="Times New Roman" w:hAnsi="Times New Roman" w:cs="Times New Roman"/>
          <w:sz w:val="28"/>
          <w:szCs w:val="28"/>
        </w:rPr>
        <w:t>светское или духовное</w:t>
      </w:r>
      <w:r w:rsidR="000525DC" w:rsidRPr="002A03A9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 w:rsidR="00875E5E">
        <w:rPr>
          <w:rFonts w:ascii="Times New Roman" w:hAnsi="Times New Roman" w:cs="Times New Roman"/>
          <w:sz w:val="28"/>
          <w:szCs w:val="28"/>
        </w:rPr>
        <w:t>)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 с сопровождение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01EAE" w:rsidRPr="00F01E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49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01EAE" w:rsidRPr="00F01EAE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01EAE">
        <w:rPr>
          <w:rFonts w:ascii="Times New Roman" w:hAnsi="Times New Roman" w:cs="Times New Roman"/>
          <w:sz w:val="28"/>
          <w:szCs w:val="28"/>
        </w:rPr>
        <w:t xml:space="preserve"> не п</w:t>
      </w:r>
      <w:r>
        <w:rPr>
          <w:rFonts w:ascii="Times New Roman" w:hAnsi="Times New Roman" w:cs="Times New Roman"/>
          <w:sz w:val="28"/>
          <w:szCs w:val="28"/>
        </w:rPr>
        <w:t>ротиворечащее тематике конкурса</w:t>
      </w:r>
      <w:r w:rsidR="00813EA5">
        <w:rPr>
          <w:rFonts w:ascii="Times New Roman" w:hAnsi="Times New Roman" w:cs="Times New Roman"/>
          <w:sz w:val="28"/>
          <w:szCs w:val="28"/>
        </w:rPr>
        <w:t>.</w:t>
      </w:r>
    </w:p>
    <w:p w14:paraId="7C0C130B" w14:textId="77777777" w:rsidR="00813EA5" w:rsidRPr="002A03A9" w:rsidRDefault="00813EA5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541DE" w14:textId="7BDC33C1" w:rsidR="00F87FC7" w:rsidRPr="002A03A9" w:rsidRDefault="00683170" w:rsidP="00813E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Возрастные</w:t>
      </w:r>
      <w:r w:rsidR="0041134B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833FD0" w:rsidRPr="002A03A9">
        <w:rPr>
          <w:rFonts w:ascii="Times New Roman" w:hAnsi="Times New Roman" w:cs="Times New Roman"/>
          <w:b/>
          <w:i/>
          <w:sz w:val="28"/>
          <w:szCs w:val="28"/>
        </w:rPr>
        <w:t>атегории и н</w:t>
      </w:r>
      <w:r w:rsidR="004C77C7" w:rsidRPr="002A03A9">
        <w:rPr>
          <w:rFonts w:ascii="Times New Roman" w:hAnsi="Times New Roman" w:cs="Times New Roman"/>
          <w:b/>
          <w:i/>
          <w:sz w:val="28"/>
          <w:szCs w:val="28"/>
        </w:rPr>
        <w:t>оминации</w:t>
      </w:r>
    </w:p>
    <w:p w14:paraId="0D7CAAEF" w14:textId="77777777" w:rsidR="00A729E5" w:rsidRPr="002B66A0" w:rsidRDefault="00A729E5" w:rsidP="00B67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6A0">
        <w:rPr>
          <w:rFonts w:ascii="Times New Roman" w:hAnsi="Times New Roman" w:cs="Times New Roman"/>
          <w:b/>
          <w:sz w:val="26"/>
          <w:szCs w:val="26"/>
        </w:rPr>
        <w:t>Категория А</w:t>
      </w:r>
      <w:r w:rsidRPr="002B66A0">
        <w:rPr>
          <w:rFonts w:ascii="Times New Roman" w:hAnsi="Times New Roman" w:cs="Times New Roman"/>
          <w:b/>
          <w:sz w:val="24"/>
          <w:szCs w:val="24"/>
        </w:rPr>
        <w:t xml:space="preserve"> – ДЕТСКИЕ</w:t>
      </w:r>
      <w:r w:rsidR="00055D40" w:rsidRPr="002B66A0">
        <w:rPr>
          <w:rFonts w:ascii="Times New Roman" w:hAnsi="Times New Roman" w:cs="Times New Roman"/>
          <w:b/>
          <w:sz w:val="24"/>
          <w:szCs w:val="24"/>
        </w:rPr>
        <w:t xml:space="preserve"> - ХОРЫ ДШИ, ДМШ, ХОРОВЫЕ ШКОЛЫ, ХОРОВЫЕ СТУДИИ, ЦЕРКОВНЫЕ МУЗЫКАЛЬНЫЕ ШКОЛЫ</w:t>
      </w:r>
    </w:p>
    <w:p w14:paraId="23A8A12F" w14:textId="77777777" w:rsidR="00C20F9E" w:rsidRPr="00C20F9E" w:rsidRDefault="00C20F9E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D57">
        <w:rPr>
          <w:rFonts w:ascii="Times New Roman" w:hAnsi="Times New Roman" w:cs="Times New Roman"/>
          <w:b/>
          <w:sz w:val="28"/>
          <w:szCs w:val="28"/>
        </w:rPr>
        <w:t>А1</w:t>
      </w:r>
      <w:r w:rsidRPr="00C20F9E">
        <w:rPr>
          <w:rFonts w:ascii="Times New Roman" w:hAnsi="Times New Roman" w:cs="Times New Roman"/>
          <w:sz w:val="28"/>
          <w:szCs w:val="28"/>
        </w:rPr>
        <w:t>: 6 - 8 лет</w:t>
      </w:r>
    </w:p>
    <w:p w14:paraId="173C503C" w14:textId="77777777" w:rsidR="00C20F9E" w:rsidRPr="00C20F9E" w:rsidRDefault="00CA3D57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9E" w:rsidRPr="00CA3D57">
        <w:rPr>
          <w:rFonts w:ascii="Times New Roman" w:hAnsi="Times New Roman" w:cs="Times New Roman"/>
          <w:b/>
          <w:sz w:val="28"/>
          <w:szCs w:val="28"/>
        </w:rPr>
        <w:t>А2</w:t>
      </w:r>
      <w:r w:rsidR="00C20F9E" w:rsidRPr="00C20F9E">
        <w:rPr>
          <w:rFonts w:ascii="Times New Roman" w:hAnsi="Times New Roman" w:cs="Times New Roman"/>
          <w:sz w:val="28"/>
          <w:szCs w:val="28"/>
        </w:rPr>
        <w:t>: 9 -12 лет</w:t>
      </w:r>
    </w:p>
    <w:p w14:paraId="7FDED533" w14:textId="77777777" w:rsidR="00683170" w:rsidRDefault="00CA3D57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9E5" w:rsidRPr="00CA3D57">
        <w:rPr>
          <w:rFonts w:ascii="Times New Roman" w:hAnsi="Times New Roman" w:cs="Times New Roman"/>
          <w:b/>
          <w:sz w:val="28"/>
          <w:szCs w:val="28"/>
        </w:rPr>
        <w:t>А3</w:t>
      </w:r>
      <w:r w:rsidR="00A729E5">
        <w:rPr>
          <w:rFonts w:ascii="Times New Roman" w:hAnsi="Times New Roman" w:cs="Times New Roman"/>
          <w:sz w:val="28"/>
          <w:szCs w:val="28"/>
        </w:rPr>
        <w:t>: 10 - 16</w:t>
      </w:r>
      <w:r w:rsidR="00C20F9E" w:rsidRPr="00C20F9E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6CF01C0" w14:textId="77777777" w:rsidR="000B5050" w:rsidRPr="002B66A0" w:rsidRDefault="000B5050" w:rsidP="00B67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8307E7" w14:textId="77777777" w:rsidR="00C20F9E" w:rsidRPr="002B66A0" w:rsidRDefault="00C20F9E" w:rsidP="00B67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6A0">
        <w:rPr>
          <w:rFonts w:ascii="Times New Roman" w:hAnsi="Times New Roman" w:cs="Times New Roman"/>
          <w:b/>
          <w:sz w:val="26"/>
          <w:szCs w:val="26"/>
        </w:rPr>
        <w:t>Категория В</w:t>
      </w:r>
      <w:r w:rsidRPr="002B66A0">
        <w:rPr>
          <w:rFonts w:ascii="Times New Roman" w:hAnsi="Times New Roman" w:cs="Times New Roman"/>
          <w:b/>
          <w:sz w:val="24"/>
          <w:szCs w:val="24"/>
        </w:rPr>
        <w:t xml:space="preserve"> – ДЕТСКИЕ ХОРЫ ПРИ ОБЩЕОБРАЗОВАТЕЛЬНЫХ ШКОЛАХ, ХОРЫ ВОСКРЕСНЫХ ШКОЛ</w:t>
      </w:r>
      <w:r w:rsidR="00A729E5" w:rsidRPr="002B66A0">
        <w:rPr>
          <w:rFonts w:ascii="Times New Roman" w:hAnsi="Times New Roman" w:cs="Times New Roman"/>
          <w:b/>
          <w:sz w:val="24"/>
          <w:szCs w:val="24"/>
        </w:rPr>
        <w:t>, ХОРЫ ПРИ ХРАМАХ</w:t>
      </w:r>
    </w:p>
    <w:p w14:paraId="63D30AFF" w14:textId="77777777" w:rsidR="00C20F9E" w:rsidRDefault="00C20F9E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9E5">
        <w:rPr>
          <w:rFonts w:ascii="Times New Roman" w:hAnsi="Times New Roman" w:cs="Times New Roman"/>
          <w:b/>
          <w:sz w:val="28"/>
          <w:szCs w:val="28"/>
        </w:rPr>
        <w:t>В1:</w:t>
      </w:r>
      <w:r w:rsidR="00A729E5">
        <w:rPr>
          <w:rFonts w:ascii="Times New Roman" w:hAnsi="Times New Roman" w:cs="Times New Roman"/>
          <w:sz w:val="28"/>
          <w:szCs w:val="28"/>
        </w:rPr>
        <w:t xml:space="preserve"> - до 18 лет;</w:t>
      </w:r>
    </w:p>
    <w:p w14:paraId="3259CFEC" w14:textId="77777777" w:rsidR="00A729E5" w:rsidRDefault="00A729E5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80">
        <w:rPr>
          <w:rFonts w:ascii="Times New Roman" w:hAnsi="Times New Roman" w:cs="Times New Roman"/>
          <w:b/>
          <w:sz w:val="28"/>
          <w:szCs w:val="28"/>
        </w:rPr>
        <w:t>В2</w:t>
      </w:r>
      <w:r>
        <w:rPr>
          <w:rFonts w:ascii="Times New Roman" w:hAnsi="Times New Roman" w:cs="Times New Roman"/>
          <w:sz w:val="28"/>
          <w:szCs w:val="28"/>
        </w:rPr>
        <w:t>: - 18 – 35 лет;</w:t>
      </w:r>
    </w:p>
    <w:p w14:paraId="66855A41" w14:textId="65F0ECA7" w:rsidR="00813EA5" w:rsidRDefault="00A729E5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80">
        <w:rPr>
          <w:rFonts w:ascii="Times New Roman" w:hAnsi="Times New Roman" w:cs="Times New Roman"/>
          <w:b/>
          <w:sz w:val="28"/>
          <w:szCs w:val="28"/>
        </w:rPr>
        <w:t>В3</w:t>
      </w:r>
      <w:r>
        <w:rPr>
          <w:rFonts w:ascii="Times New Roman" w:hAnsi="Times New Roman" w:cs="Times New Roman"/>
          <w:sz w:val="28"/>
          <w:szCs w:val="28"/>
        </w:rPr>
        <w:t>: - от 35 лет.</w:t>
      </w:r>
    </w:p>
    <w:p w14:paraId="18A6BDEE" w14:textId="77777777" w:rsidR="00813EA5" w:rsidRPr="00813EA5" w:rsidRDefault="00813EA5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227AC" w14:textId="77777777" w:rsidR="002809C2" w:rsidRPr="002B66A0" w:rsidRDefault="002809C2" w:rsidP="00280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6A0">
        <w:rPr>
          <w:rFonts w:ascii="Times New Roman" w:hAnsi="Times New Roman" w:cs="Times New Roman"/>
          <w:b/>
          <w:sz w:val="26"/>
          <w:szCs w:val="26"/>
        </w:rPr>
        <w:t>Категория С</w:t>
      </w:r>
      <w:r w:rsidRPr="002B66A0">
        <w:rPr>
          <w:rFonts w:ascii="Times New Roman" w:hAnsi="Times New Roman" w:cs="Times New Roman"/>
          <w:b/>
          <w:sz w:val="24"/>
          <w:szCs w:val="24"/>
        </w:rPr>
        <w:t xml:space="preserve"> - ХОРЫ МАЛЬЧИКОВ И ЮНОШЕЙ</w:t>
      </w:r>
      <w:r w:rsidRPr="002B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8BA63" w14:textId="77777777" w:rsidR="002809C2" w:rsidRDefault="00CA3D57" w:rsidP="0028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1:</w:t>
      </w:r>
      <w:r>
        <w:rPr>
          <w:rFonts w:ascii="Times New Roman" w:hAnsi="Times New Roman" w:cs="Times New Roman"/>
          <w:sz w:val="28"/>
          <w:szCs w:val="28"/>
        </w:rPr>
        <w:t xml:space="preserve"> - хор мальчиков до 13 лет;</w:t>
      </w:r>
    </w:p>
    <w:p w14:paraId="47635E0D" w14:textId="77777777" w:rsidR="002809C2" w:rsidRDefault="002809C2" w:rsidP="0028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D57">
        <w:rPr>
          <w:rFonts w:ascii="Times New Roman" w:hAnsi="Times New Roman" w:cs="Times New Roman"/>
          <w:b/>
          <w:sz w:val="28"/>
          <w:szCs w:val="28"/>
        </w:rPr>
        <w:t>С2</w:t>
      </w:r>
      <w:r w:rsidR="00CA3D57" w:rsidRPr="00CA3D57">
        <w:rPr>
          <w:rFonts w:ascii="Times New Roman" w:hAnsi="Times New Roman" w:cs="Times New Roman"/>
          <w:b/>
          <w:sz w:val="28"/>
          <w:szCs w:val="28"/>
        </w:rPr>
        <w:t>:</w:t>
      </w:r>
      <w:r w:rsidR="00CA3D57">
        <w:rPr>
          <w:rFonts w:ascii="Times New Roman" w:hAnsi="Times New Roman" w:cs="Times New Roman"/>
          <w:sz w:val="28"/>
          <w:szCs w:val="28"/>
        </w:rPr>
        <w:t xml:space="preserve"> - хор юношей 14-18 лет;</w:t>
      </w:r>
    </w:p>
    <w:p w14:paraId="4A1BFCC0" w14:textId="77777777" w:rsidR="002809C2" w:rsidRPr="002809C2" w:rsidRDefault="002809C2" w:rsidP="0028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D57">
        <w:rPr>
          <w:rFonts w:ascii="Times New Roman" w:hAnsi="Times New Roman" w:cs="Times New Roman"/>
          <w:b/>
          <w:sz w:val="28"/>
          <w:szCs w:val="28"/>
        </w:rPr>
        <w:t>С3</w:t>
      </w:r>
      <w:r w:rsidR="00CA3D57" w:rsidRPr="00CA3D57">
        <w:rPr>
          <w:rFonts w:ascii="Times New Roman" w:hAnsi="Times New Roman" w:cs="Times New Roman"/>
          <w:b/>
          <w:sz w:val="28"/>
          <w:szCs w:val="28"/>
        </w:rPr>
        <w:t>:</w:t>
      </w:r>
      <w:r w:rsidRPr="002809C2">
        <w:rPr>
          <w:rFonts w:ascii="Times New Roman" w:hAnsi="Times New Roman" w:cs="Times New Roman"/>
          <w:sz w:val="28"/>
          <w:szCs w:val="28"/>
        </w:rPr>
        <w:t xml:space="preserve"> - хор мальчиков и юношей </w:t>
      </w:r>
      <w:r w:rsidR="00CA3D57">
        <w:rPr>
          <w:rFonts w:ascii="Times New Roman" w:hAnsi="Times New Roman" w:cs="Times New Roman"/>
          <w:sz w:val="28"/>
          <w:szCs w:val="28"/>
        </w:rPr>
        <w:t>до 18 лет</w:t>
      </w:r>
    </w:p>
    <w:p w14:paraId="06B29112" w14:textId="24E4507F" w:rsidR="002809C2" w:rsidRDefault="002809C2" w:rsidP="0028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FB071" w14:textId="5C9516D9" w:rsidR="002809C2" w:rsidRPr="002B66A0" w:rsidRDefault="002809C2" w:rsidP="00280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6A0">
        <w:rPr>
          <w:rFonts w:ascii="Times New Roman" w:hAnsi="Times New Roman" w:cs="Times New Roman"/>
          <w:b/>
          <w:sz w:val="26"/>
          <w:szCs w:val="26"/>
        </w:rPr>
        <w:t>Категория D</w:t>
      </w:r>
      <w:r w:rsidRPr="002B66A0">
        <w:rPr>
          <w:rFonts w:ascii="Times New Roman" w:hAnsi="Times New Roman" w:cs="Times New Roman"/>
          <w:b/>
          <w:sz w:val="24"/>
          <w:szCs w:val="24"/>
        </w:rPr>
        <w:t xml:space="preserve"> – АНСАМБЛЬ</w:t>
      </w:r>
    </w:p>
    <w:p w14:paraId="4578CD77" w14:textId="77777777" w:rsidR="002809C2" w:rsidRPr="00CA3D57" w:rsidRDefault="00A729E5" w:rsidP="00280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D5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A3D57">
        <w:rPr>
          <w:rFonts w:ascii="Times New Roman" w:hAnsi="Times New Roman" w:cs="Times New Roman"/>
          <w:b/>
          <w:sz w:val="28"/>
          <w:szCs w:val="28"/>
        </w:rPr>
        <w:t>1</w:t>
      </w:r>
      <w:r w:rsidR="00CA3D57">
        <w:rPr>
          <w:rFonts w:ascii="Times New Roman" w:hAnsi="Times New Roman" w:cs="Times New Roman"/>
          <w:b/>
          <w:sz w:val="28"/>
          <w:szCs w:val="28"/>
        </w:rPr>
        <w:t>:</w:t>
      </w:r>
      <w:r w:rsidRPr="00CA3D57">
        <w:rPr>
          <w:rFonts w:ascii="Times New Roman" w:hAnsi="Times New Roman" w:cs="Times New Roman"/>
          <w:sz w:val="28"/>
          <w:szCs w:val="28"/>
        </w:rPr>
        <w:t xml:space="preserve"> - </w:t>
      </w:r>
      <w:r w:rsidR="00CA3D57">
        <w:rPr>
          <w:rFonts w:ascii="Times New Roman" w:hAnsi="Times New Roman" w:cs="Times New Roman"/>
          <w:sz w:val="28"/>
          <w:szCs w:val="28"/>
        </w:rPr>
        <w:t>м</w:t>
      </w:r>
      <w:r w:rsidR="002809C2" w:rsidRPr="00CA3D57">
        <w:rPr>
          <w:rFonts w:ascii="Times New Roman" w:hAnsi="Times New Roman" w:cs="Times New Roman"/>
          <w:sz w:val="28"/>
          <w:szCs w:val="28"/>
        </w:rPr>
        <w:t>ладшая детская</w:t>
      </w:r>
      <w:r w:rsidR="002809C2" w:rsidRPr="00CA3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9C2" w:rsidRPr="00CA3D57">
        <w:rPr>
          <w:rFonts w:ascii="Times New Roman" w:hAnsi="Times New Roman" w:cs="Times New Roman"/>
          <w:sz w:val="28"/>
          <w:szCs w:val="28"/>
        </w:rPr>
        <w:t>– 6-9 лет;</w:t>
      </w:r>
      <w:r w:rsidR="002809C2" w:rsidRPr="00CA3D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6F2080" w14:textId="77777777" w:rsidR="002809C2" w:rsidRPr="00CA3D57" w:rsidRDefault="00A729E5" w:rsidP="0028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D5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A3D57">
        <w:rPr>
          <w:rFonts w:ascii="Times New Roman" w:hAnsi="Times New Roman" w:cs="Times New Roman"/>
          <w:b/>
          <w:sz w:val="28"/>
          <w:szCs w:val="28"/>
        </w:rPr>
        <w:t>2</w:t>
      </w:r>
      <w:r w:rsidR="00CA3D57">
        <w:rPr>
          <w:rFonts w:ascii="Times New Roman" w:hAnsi="Times New Roman" w:cs="Times New Roman"/>
          <w:b/>
          <w:sz w:val="28"/>
          <w:szCs w:val="28"/>
        </w:rPr>
        <w:t>:</w:t>
      </w:r>
      <w:r w:rsidRPr="00CA3D57">
        <w:rPr>
          <w:rFonts w:ascii="Times New Roman" w:hAnsi="Times New Roman" w:cs="Times New Roman"/>
          <w:sz w:val="28"/>
          <w:szCs w:val="28"/>
        </w:rPr>
        <w:t xml:space="preserve"> - </w:t>
      </w:r>
      <w:r w:rsidR="00CA3D57">
        <w:rPr>
          <w:rFonts w:ascii="Times New Roman" w:hAnsi="Times New Roman" w:cs="Times New Roman"/>
          <w:sz w:val="28"/>
          <w:szCs w:val="28"/>
        </w:rPr>
        <w:t>с</w:t>
      </w:r>
      <w:r w:rsidR="002809C2" w:rsidRPr="00CA3D57">
        <w:rPr>
          <w:rFonts w:ascii="Times New Roman" w:hAnsi="Times New Roman" w:cs="Times New Roman"/>
          <w:sz w:val="28"/>
          <w:szCs w:val="28"/>
        </w:rPr>
        <w:t>редняя детская – 10-12 лет;</w:t>
      </w:r>
    </w:p>
    <w:p w14:paraId="303EB946" w14:textId="77777777" w:rsidR="002809C2" w:rsidRPr="00CA3D57" w:rsidRDefault="00A729E5" w:rsidP="00280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D5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A3D57">
        <w:rPr>
          <w:rFonts w:ascii="Times New Roman" w:hAnsi="Times New Roman" w:cs="Times New Roman"/>
          <w:b/>
          <w:sz w:val="28"/>
          <w:szCs w:val="28"/>
        </w:rPr>
        <w:t>3</w:t>
      </w:r>
      <w:r w:rsidR="00CA3D57">
        <w:rPr>
          <w:rFonts w:ascii="Times New Roman" w:hAnsi="Times New Roman" w:cs="Times New Roman"/>
          <w:sz w:val="28"/>
          <w:szCs w:val="28"/>
        </w:rPr>
        <w:t>:</w:t>
      </w:r>
      <w:r w:rsidRPr="00CA3D57">
        <w:rPr>
          <w:rFonts w:ascii="Times New Roman" w:hAnsi="Times New Roman" w:cs="Times New Roman"/>
          <w:sz w:val="28"/>
          <w:szCs w:val="28"/>
        </w:rPr>
        <w:t xml:space="preserve"> - </w:t>
      </w:r>
      <w:r w:rsidR="00CA3D57">
        <w:rPr>
          <w:rFonts w:ascii="Times New Roman" w:hAnsi="Times New Roman" w:cs="Times New Roman"/>
          <w:sz w:val="28"/>
          <w:szCs w:val="28"/>
        </w:rPr>
        <w:t>с</w:t>
      </w:r>
      <w:r w:rsidR="002809C2" w:rsidRPr="00CA3D57">
        <w:rPr>
          <w:rFonts w:ascii="Times New Roman" w:hAnsi="Times New Roman" w:cs="Times New Roman"/>
          <w:sz w:val="28"/>
          <w:szCs w:val="28"/>
        </w:rPr>
        <w:t>таршая детская</w:t>
      </w:r>
      <w:r w:rsidR="002809C2" w:rsidRPr="00CA3D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09C2" w:rsidRPr="00CA3D57">
        <w:rPr>
          <w:rFonts w:ascii="Times New Roman" w:hAnsi="Times New Roman" w:cs="Times New Roman"/>
          <w:sz w:val="28"/>
          <w:szCs w:val="28"/>
        </w:rPr>
        <w:t>- 10 -16 лет;</w:t>
      </w:r>
    </w:p>
    <w:p w14:paraId="279F2BE3" w14:textId="20636EC5" w:rsidR="004D44B3" w:rsidRPr="002B66A0" w:rsidRDefault="00A729E5" w:rsidP="0028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D5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A3D57">
        <w:rPr>
          <w:rFonts w:ascii="Times New Roman" w:hAnsi="Times New Roman" w:cs="Times New Roman"/>
          <w:b/>
          <w:sz w:val="28"/>
          <w:szCs w:val="28"/>
        </w:rPr>
        <w:t>4</w:t>
      </w:r>
      <w:r w:rsidR="00CA3D57">
        <w:rPr>
          <w:rFonts w:ascii="Times New Roman" w:hAnsi="Times New Roman" w:cs="Times New Roman"/>
          <w:sz w:val="28"/>
          <w:szCs w:val="28"/>
        </w:rPr>
        <w:t>:</w:t>
      </w:r>
      <w:r w:rsidRPr="00CA3D57">
        <w:rPr>
          <w:rFonts w:ascii="Times New Roman" w:hAnsi="Times New Roman" w:cs="Times New Roman"/>
          <w:sz w:val="28"/>
          <w:szCs w:val="28"/>
        </w:rPr>
        <w:t xml:space="preserve"> - </w:t>
      </w:r>
      <w:r w:rsidR="00CA3D57">
        <w:rPr>
          <w:rFonts w:ascii="Times New Roman" w:hAnsi="Times New Roman" w:cs="Times New Roman"/>
          <w:sz w:val="28"/>
          <w:szCs w:val="28"/>
        </w:rPr>
        <w:t>в</w:t>
      </w:r>
      <w:r w:rsidR="002809C2" w:rsidRPr="00CA3D57">
        <w:rPr>
          <w:rFonts w:ascii="Times New Roman" w:hAnsi="Times New Roman" w:cs="Times New Roman"/>
          <w:sz w:val="28"/>
          <w:szCs w:val="28"/>
        </w:rPr>
        <w:t>зрослые</w:t>
      </w:r>
      <w:r w:rsidR="002809C2" w:rsidRPr="00CA3D57"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="002809C2" w:rsidRPr="00CA3D57">
        <w:rPr>
          <w:rFonts w:ascii="Times New Roman" w:hAnsi="Times New Roman" w:cs="Times New Roman"/>
          <w:sz w:val="28"/>
          <w:szCs w:val="28"/>
        </w:rPr>
        <w:t>от 18 лет и старше.</w:t>
      </w:r>
    </w:p>
    <w:p w14:paraId="3F8EDBAB" w14:textId="57AB9783" w:rsidR="009574D3" w:rsidRPr="004D44B3" w:rsidRDefault="00833FD0" w:rsidP="004D44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66A0">
        <w:rPr>
          <w:rFonts w:ascii="Times New Roman" w:hAnsi="Times New Roman" w:cs="Times New Roman"/>
          <w:b/>
          <w:sz w:val="26"/>
          <w:szCs w:val="26"/>
        </w:rPr>
        <w:t>Номинации:</w:t>
      </w:r>
      <w:r w:rsidR="004D44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4709">
        <w:rPr>
          <w:rFonts w:ascii="Times New Roman" w:hAnsi="Times New Roman" w:cs="Times New Roman"/>
          <w:sz w:val="28"/>
          <w:szCs w:val="28"/>
        </w:rPr>
        <w:t xml:space="preserve">- </w:t>
      </w:r>
      <w:r w:rsidR="00875E5E">
        <w:rPr>
          <w:rFonts w:ascii="Times New Roman" w:hAnsi="Times New Roman" w:cs="Times New Roman"/>
          <w:sz w:val="28"/>
          <w:szCs w:val="28"/>
        </w:rPr>
        <w:t>академическое пение;</w:t>
      </w:r>
    </w:p>
    <w:p w14:paraId="668E092F" w14:textId="377F5F68" w:rsidR="00875E5E" w:rsidRDefault="004D44B3" w:rsidP="0087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E5E">
        <w:rPr>
          <w:rFonts w:ascii="Times New Roman" w:hAnsi="Times New Roman" w:cs="Times New Roman"/>
          <w:sz w:val="28"/>
          <w:szCs w:val="28"/>
        </w:rPr>
        <w:t>- фольклор</w:t>
      </w:r>
      <w:r w:rsidR="009410F9">
        <w:rPr>
          <w:rFonts w:ascii="Times New Roman" w:hAnsi="Times New Roman" w:cs="Times New Roman"/>
          <w:sz w:val="28"/>
          <w:szCs w:val="28"/>
        </w:rPr>
        <w:t>.</w:t>
      </w:r>
    </w:p>
    <w:p w14:paraId="6A9DE48B" w14:textId="77777777" w:rsidR="00813EA5" w:rsidRDefault="00813EA5" w:rsidP="0081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9455E" w14:textId="46558AE0" w:rsidR="0021611D" w:rsidRPr="00813EA5" w:rsidRDefault="001F6CA1" w:rsidP="0081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41134B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Этапы </w:t>
      </w:r>
      <w:r w:rsidR="00D83C37">
        <w:rPr>
          <w:rFonts w:ascii="Times New Roman" w:hAnsi="Times New Roman" w:cs="Times New Roman"/>
          <w:b/>
          <w:i/>
          <w:sz w:val="28"/>
          <w:szCs w:val="28"/>
        </w:rPr>
        <w:t xml:space="preserve">и сроки проведения </w:t>
      </w:r>
      <w:r w:rsidR="0041134B" w:rsidRPr="002A03A9">
        <w:rPr>
          <w:rFonts w:ascii="Times New Roman" w:hAnsi="Times New Roman" w:cs="Times New Roman"/>
          <w:b/>
          <w:i/>
          <w:sz w:val="28"/>
          <w:szCs w:val="28"/>
        </w:rPr>
        <w:t>фестиваля</w:t>
      </w:r>
      <w:r w:rsidR="00D83C37">
        <w:rPr>
          <w:rFonts w:ascii="Times New Roman" w:hAnsi="Times New Roman" w:cs="Times New Roman"/>
          <w:b/>
          <w:i/>
          <w:sz w:val="28"/>
          <w:szCs w:val="28"/>
        </w:rPr>
        <w:t>-конкурса</w:t>
      </w:r>
    </w:p>
    <w:p w14:paraId="6EC6CF75" w14:textId="77777777" w:rsidR="0041134B" w:rsidRPr="00BB247C" w:rsidRDefault="0041134B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47C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14:paraId="5C11B111" w14:textId="77777777" w:rsidR="0041134B" w:rsidRPr="002A03A9" w:rsidRDefault="0041134B" w:rsidP="005E7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7C">
        <w:rPr>
          <w:rFonts w:ascii="Times New Roman" w:hAnsi="Times New Roman" w:cs="Times New Roman"/>
          <w:i/>
          <w:sz w:val="28"/>
          <w:szCs w:val="28"/>
        </w:rPr>
        <w:t>1-й этап</w:t>
      </w:r>
      <w:r w:rsidRPr="002A0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3A9">
        <w:rPr>
          <w:rFonts w:ascii="Times New Roman" w:hAnsi="Times New Roman" w:cs="Times New Roman"/>
          <w:sz w:val="28"/>
          <w:szCs w:val="28"/>
        </w:rPr>
        <w:t xml:space="preserve">– </w:t>
      </w:r>
      <w:r w:rsidR="00D83C37">
        <w:rPr>
          <w:rFonts w:ascii="Times New Roman" w:hAnsi="Times New Roman" w:cs="Times New Roman"/>
          <w:sz w:val="28"/>
          <w:szCs w:val="28"/>
        </w:rPr>
        <w:t>заочный</w:t>
      </w:r>
      <w:r w:rsidR="00FC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083">
        <w:rPr>
          <w:rFonts w:ascii="Times New Roman" w:hAnsi="Times New Roman" w:cs="Times New Roman"/>
          <w:sz w:val="28"/>
          <w:szCs w:val="28"/>
        </w:rPr>
        <w:t xml:space="preserve">- </w:t>
      </w:r>
      <w:r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E43B3A" w:rsidRPr="002A03A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43B3A" w:rsidRPr="002A03A9">
        <w:rPr>
          <w:rFonts w:ascii="Times New Roman" w:hAnsi="Times New Roman" w:cs="Times New Roman"/>
          <w:sz w:val="28"/>
          <w:szCs w:val="28"/>
        </w:rPr>
        <w:t xml:space="preserve"> в</w:t>
      </w:r>
      <w:r w:rsidR="00BA356E">
        <w:rPr>
          <w:rFonts w:ascii="Times New Roman" w:hAnsi="Times New Roman" w:cs="Times New Roman"/>
          <w:sz w:val="28"/>
          <w:szCs w:val="28"/>
        </w:rPr>
        <w:t xml:space="preserve">идео записям. </w:t>
      </w:r>
    </w:p>
    <w:p w14:paraId="2DC2B2DE" w14:textId="77777777" w:rsidR="003C1090" w:rsidRDefault="0041134B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7C">
        <w:rPr>
          <w:rFonts w:ascii="Times New Roman" w:hAnsi="Times New Roman" w:cs="Times New Roman"/>
          <w:i/>
          <w:sz w:val="28"/>
          <w:szCs w:val="28"/>
        </w:rPr>
        <w:t>2-й этап</w:t>
      </w:r>
      <w:r w:rsidRPr="002A0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E43">
        <w:rPr>
          <w:rFonts w:ascii="Times New Roman" w:hAnsi="Times New Roman" w:cs="Times New Roman"/>
          <w:sz w:val="28"/>
          <w:szCs w:val="28"/>
        </w:rPr>
        <w:t>– очный</w:t>
      </w:r>
      <w:r w:rsidR="00D83C37">
        <w:rPr>
          <w:rFonts w:ascii="Times New Roman" w:hAnsi="Times New Roman" w:cs="Times New Roman"/>
          <w:sz w:val="28"/>
          <w:szCs w:val="28"/>
        </w:rPr>
        <w:t xml:space="preserve"> - </w:t>
      </w:r>
      <w:r w:rsidR="00D83C37" w:rsidRPr="00D83C37">
        <w:rPr>
          <w:rFonts w:ascii="Times New Roman" w:hAnsi="Times New Roman" w:cs="Times New Roman"/>
          <w:sz w:val="28"/>
          <w:szCs w:val="28"/>
        </w:rPr>
        <w:t>к</w:t>
      </w:r>
      <w:r w:rsidRPr="00D83C37">
        <w:rPr>
          <w:rFonts w:ascii="Times New Roman" w:hAnsi="Times New Roman" w:cs="Times New Roman"/>
          <w:sz w:val="28"/>
          <w:szCs w:val="28"/>
        </w:rPr>
        <w:t>онцерт Победителей</w:t>
      </w:r>
      <w:r w:rsidR="009410F9">
        <w:rPr>
          <w:rFonts w:ascii="Times New Roman" w:hAnsi="Times New Roman" w:cs="Times New Roman"/>
          <w:sz w:val="28"/>
          <w:szCs w:val="28"/>
        </w:rPr>
        <w:t>, который состои</w:t>
      </w:r>
      <w:r w:rsidR="00D72B8B">
        <w:rPr>
          <w:rFonts w:ascii="Times New Roman" w:hAnsi="Times New Roman" w:cs="Times New Roman"/>
          <w:sz w:val="28"/>
          <w:szCs w:val="28"/>
        </w:rPr>
        <w:t xml:space="preserve">тся </w:t>
      </w:r>
      <w:r w:rsidR="007B150D">
        <w:rPr>
          <w:rFonts w:ascii="Times New Roman" w:hAnsi="Times New Roman" w:cs="Times New Roman"/>
          <w:b/>
          <w:sz w:val="28"/>
          <w:szCs w:val="28"/>
        </w:rPr>
        <w:t>23</w:t>
      </w:r>
      <w:r w:rsidR="005A22C1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7B150D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E43B3A" w:rsidRPr="002161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410F9">
        <w:rPr>
          <w:rFonts w:ascii="Times New Roman" w:hAnsi="Times New Roman" w:cs="Times New Roman"/>
          <w:sz w:val="28"/>
          <w:szCs w:val="28"/>
        </w:rPr>
        <w:t xml:space="preserve"> в РДК г. Киреевска</w:t>
      </w:r>
      <w:r w:rsidR="00D83C37">
        <w:rPr>
          <w:rFonts w:ascii="Times New Roman" w:hAnsi="Times New Roman" w:cs="Times New Roman"/>
          <w:sz w:val="28"/>
          <w:szCs w:val="28"/>
        </w:rPr>
        <w:t>.</w:t>
      </w:r>
    </w:p>
    <w:p w14:paraId="2154B263" w14:textId="71858E70" w:rsidR="00585F80" w:rsidRDefault="00DA2001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2001">
        <w:rPr>
          <w:rFonts w:ascii="Times New Roman" w:hAnsi="Times New Roman" w:cs="Times New Roman"/>
          <w:sz w:val="28"/>
          <w:szCs w:val="28"/>
        </w:rPr>
        <w:t>Программа проведения конкурсных мероприятий включает в себя молитвенное участие в Божес</w:t>
      </w:r>
      <w:r w:rsidR="007B150D">
        <w:rPr>
          <w:rFonts w:ascii="Times New Roman" w:hAnsi="Times New Roman" w:cs="Times New Roman"/>
          <w:sz w:val="28"/>
          <w:szCs w:val="28"/>
        </w:rPr>
        <w:t>твенной литургии, совершаемой в храме в честь иконы Божией Матери «Нечаянная радость» г. Кирее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50D" w:rsidRPr="00813EA5">
        <w:rPr>
          <w:rFonts w:ascii="Times New Roman" w:hAnsi="Times New Roman" w:cs="Times New Roman"/>
          <w:b/>
          <w:bCs/>
          <w:sz w:val="28"/>
          <w:szCs w:val="28"/>
        </w:rPr>
        <w:t>23 мая 2026 года</w:t>
      </w:r>
      <w:r w:rsidR="007B150D">
        <w:rPr>
          <w:rFonts w:ascii="Times New Roman" w:hAnsi="Times New Roman" w:cs="Times New Roman"/>
          <w:sz w:val="28"/>
          <w:szCs w:val="28"/>
        </w:rPr>
        <w:t xml:space="preserve"> </w:t>
      </w:r>
      <w:r w:rsidRPr="00DA2001">
        <w:rPr>
          <w:rFonts w:ascii="Times New Roman" w:hAnsi="Times New Roman" w:cs="Times New Roman"/>
          <w:sz w:val="28"/>
          <w:szCs w:val="28"/>
        </w:rPr>
        <w:t>пр</w:t>
      </w:r>
      <w:r w:rsidR="007B150D">
        <w:rPr>
          <w:rFonts w:ascii="Times New Roman" w:hAnsi="Times New Roman" w:cs="Times New Roman"/>
          <w:sz w:val="28"/>
          <w:szCs w:val="28"/>
        </w:rPr>
        <w:t>и участии детско-юношеских хоровых коллективов</w:t>
      </w:r>
      <w:r w:rsidRPr="00DA2001">
        <w:rPr>
          <w:rFonts w:ascii="Times New Roman" w:hAnsi="Times New Roman" w:cs="Times New Roman"/>
          <w:sz w:val="28"/>
          <w:szCs w:val="28"/>
        </w:rPr>
        <w:t>, как приобщение к духовной кул</w:t>
      </w:r>
      <w:r>
        <w:rPr>
          <w:rFonts w:ascii="Times New Roman" w:hAnsi="Times New Roman" w:cs="Times New Roman"/>
          <w:sz w:val="28"/>
          <w:szCs w:val="28"/>
        </w:rPr>
        <w:t xml:space="preserve">ьтуре православного богослужения. </w:t>
      </w:r>
      <w:r w:rsidR="007B150D">
        <w:rPr>
          <w:rFonts w:ascii="Times New Roman" w:hAnsi="Times New Roman" w:cs="Times New Roman"/>
          <w:sz w:val="28"/>
          <w:szCs w:val="28"/>
        </w:rPr>
        <w:t xml:space="preserve"> К</w:t>
      </w:r>
      <w:r w:rsidRPr="00DA2001">
        <w:rPr>
          <w:rFonts w:ascii="Times New Roman" w:hAnsi="Times New Roman" w:cs="Times New Roman"/>
          <w:sz w:val="28"/>
          <w:szCs w:val="28"/>
        </w:rPr>
        <w:t>оллективы, желающи</w:t>
      </w:r>
      <w:r w:rsidR="007B150D">
        <w:rPr>
          <w:rFonts w:ascii="Times New Roman" w:hAnsi="Times New Roman" w:cs="Times New Roman"/>
          <w:sz w:val="28"/>
          <w:szCs w:val="28"/>
        </w:rPr>
        <w:t>е принять участие в Литургии</w:t>
      </w:r>
      <w:r w:rsidRPr="00DA2001">
        <w:rPr>
          <w:rFonts w:ascii="Times New Roman" w:hAnsi="Times New Roman" w:cs="Times New Roman"/>
          <w:sz w:val="28"/>
          <w:szCs w:val="28"/>
        </w:rPr>
        <w:t xml:space="preserve">, должны связаться с организаторами </w:t>
      </w:r>
      <w:r w:rsidR="00B462B7">
        <w:rPr>
          <w:rFonts w:ascii="Times New Roman" w:hAnsi="Times New Roman" w:cs="Times New Roman"/>
          <w:sz w:val="28"/>
          <w:szCs w:val="28"/>
        </w:rPr>
        <w:t xml:space="preserve">конкурса не позднее </w:t>
      </w:r>
      <w:r w:rsidR="00B462B7" w:rsidRPr="00813E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35B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D53FC" w:rsidRPr="00813E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53FC" w:rsidRPr="001435B6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813EA5" w:rsidRPr="001435B6">
        <w:rPr>
          <w:rFonts w:ascii="Times New Roman" w:hAnsi="Times New Roman" w:cs="Times New Roman"/>
          <w:b/>
          <w:bCs/>
          <w:sz w:val="28"/>
          <w:szCs w:val="28"/>
        </w:rPr>
        <w:t xml:space="preserve"> 2026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C3B3C" w14:textId="77777777" w:rsidR="00342041" w:rsidRPr="00FE3083" w:rsidRDefault="00342041" w:rsidP="00FE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D623B" w14:textId="508F2D1B" w:rsidR="00F87FC7" w:rsidRPr="002A03A9" w:rsidRDefault="009D3C4E" w:rsidP="001435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F6CA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20755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Финансовые условия </w:t>
      </w:r>
      <w:r w:rsidR="00F87FC7" w:rsidRPr="002A03A9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B20755" w:rsidRPr="002A03A9">
        <w:rPr>
          <w:rFonts w:ascii="Times New Roman" w:hAnsi="Times New Roman" w:cs="Times New Roman"/>
          <w:b/>
          <w:i/>
          <w:sz w:val="28"/>
          <w:szCs w:val="28"/>
        </w:rPr>
        <w:t>естиваля</w:t>
      </w:r>
      <w:r w:rsidR="00D83C37">
        <w:rPr>
          <w:rFonts w:ascii="Times New Roman" w:hAnsi="Times New Roman" w:cs="Times New Roman"/>
          <w:b/>
          <w:i/>
          <w:sz w:val="28"/>
          <w:szCs w:val="28"/>
        </w:rPr>
        <w:t>-конкурса</w:t>
      </w:r>
    </w:p>
    <w:p w14:paraId="55FE19E5" w14:textId="77777777" w:rsidR="000525DC" w:rsidRPr="002A03A9" w:rsidRDefault="00B20755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9D3C4E">
        <w:rPr>
          <w:rFonts w:ascii="Times New Roman" w:hAnsi="Times New Roman" w:cs="Times New Roman"/>
          <w:sz w:val="28"/>
          <w:szCs w:val="28"/>
        </w:rPr>
        <w:t>8</w:t>
      </w:r>
      <w:r w:rsidR="001F6CA1">
        <w:rPr>
          <w:rFonts w:ascii="Times New Roman" w:hAnsi="Times New Roman" w:cs="Times New Roman"/>
          <w:sz w:val="28"/>
          <w:szCs w:val="28"/>
        </w:rPr>
        <w:t xml:space="preserve">.1. </w:t>
      </w:r>
      <w:r w:rsidRPr="002A03A9">
        <w:rPr>
          <w:rFonts w:ascii="Times New Roman" w:hAnsi="Times New Roman" w:cs="Times New Roman"/>
          <w:sz w:val="28"/>
          <w:szCs w:val="28"/>
        </w:rPr>
        <w:t>Организационный взнос за участие в Фестивале</w:t>
      </w:r>
      <w:r w:rsidR="00BB247C">
        <w:rPr>
          <w:rFonts w:ascii="Times New Roman" w:hAnsi="Times New Roman" w:cs="Times New Roman"/>
          <w:sz w:val="28"/>
          <w:szCs w:val="28"/>
        </w:rPr>
        <w:t>-конкурсе</w:t>
      </w:r>
      <w:r w:rsidRPr="002A03A9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14:paraId="10344355" w14:textId="77777777" w:rsidR="00F87FC7" w:rsidRDefault="00D83C37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C4E">
        <w:rPr>
          <w:rFonts w:ascii="Times New Roman" w:hAnsi="Times New Roman" w:cs="Times New Roman"/>
          <w:sz w:val="28"/>
          <w:szCs w:val="28"/>
        </w:rPr>
        <w:t>8</w:t>
      </w:r>
      <w:r w:rsidR="001F6CA1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7FC7" w:rsidRPr="002A03A9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9410F9">
        <w:rPr>
          <w:rFonts w:ascii="Times New Roman" w:hAnsi="Times New Roman" w:cs="Times New Roman"/>
          <w:sz w:val="28"/>
          <w:szCs w:val="28"/>
        </w:rPr>
        <w:t>по доставке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FC7" w:rsidRPr="002A03A9">
        <w:rPr>
          <w:rFonts w:ascii="Times New Roman" w:hAnsi="Times New Roman" w:cs="Times New Roman"/>
          <w:sz w:val="28"/>
          <w:szCs w:val="28"/>
        </w:rPr>
        <w:t>несет направляющая сторона.</w:t>
      </w:r>
    </w:p>
    <w:p w14:paraId="4007BEE3" w14:textId="77777777" w:rsidR="001F6CA1" w:rsidRDefault="001F6CA1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2EE59" w14:textId="77777777" w:rsidR="00B556B1" w:rsidRPr="00B556B1" w:rsidRDefault="009D3C4E" w:rsidP="001435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1F6CA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556B1">
        <w:rPr>
          <w:rFonts w:ascii="Times New Roman" w:hAnsi="Times New Roman" w:cs="Times New Roman"/>
          <w:b/>
          <w:i/>
          <w:sz w:val="28"/>
          <w:szCs w:val="28"/>
        </w:rPr>
        <w:t>Система оценок</w:t>
      </w:r>
      <w:r w:rsidR="00B556B1" w:rsidRPr="00B556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964D177" w14:textId="490FBD9C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офессиональное жюри оценивает Фестиваль-к</w:t>
      </w:r>
      <w:r w:rsidRPr="00B556B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курс по десятибалльной системе. </w:t>
      </w:r>
      <w:r w:rsidRPr="00B556B1">
        <w:rPr>
          <w:rFonts w:ascii="Times New Roman" w:hAnsi="Times New Roman" w:cs="Times New Roman"/>
          <w:sz w:val="28"/>
          <w:szCs w:val="28"/>
        </w:rPr>
        <w:t xml:space="preserve">Решение жюри не оспаривается. </w:t>
      </w:r>
    </w:p>
    <w:p w14:paraId="3BC49C4B" w14:textId="77777777" w:rsid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B556B1">
        <w:rPr>
          <w:rFonts w:ascii="Times New Roman" w:hAnsi="Times New Roman" w:cs="Times New Roman"/>
          <w:sz w:val="28"/>
          <w:szCs w:val="28"/>
        </w:rPr>
        <w:t>Жюри оц</w:t>
      </w:r>
      <w:r w:rsidR="00585F80">
        <w:rPr>
          <w:rFonts w:ascii="Times New Roman" w:hAnsi="Times New Roman" w:cs="Times New Roman"/>
          <w:sz w:val="28"/>
          <w:szCs w:val="28"/>
        </w:rPr>
        <w:t>енивает выступление каждого участника</w:t>
      </w:r>
      <w:r w:rsidRPr="00B556B1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14:paraId="00ACCFD4" w14:textId="77777777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6B1">
        <w:rPr>
          <w:rFonts w:ascii="Times New Roman" w:hAnsi="Times New Roman" w:cs="Times New Roman"/>
          <w:sz w:val="28"/>
          <w:szCs w:val="28"/>
        </w:rPr>
        <w:t xml:space="preserve"> а) уровень вокально-хоровой техники; </w:t>
      </w:r>
    </w:p>
    <w:p w14:paraId="00AD9EAF" w14:textId="77777777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</w:t>
      </w:r>
      <w:r w:rsidRPr="00B556B1">
        <w:rPr>
          <w:rFonts w:ascii="Times New Roman" w:hAnsi="Times New Roman" w:cs="Times New Roman"/>
          <w:sz w:val="28"/>
          <w:szCs w:val="28"/>
        </w:rPr>
        <w:t xml:space="preserve">убедительность интерпретации исполняемых сочинений; </w:t>
      </w:r>
    </w:p>
    <w:p w14:paraId="55C58900" w14:textId="58C0F3A1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) </w:t>
      </w:r>
      <w:r w:rsidRPr="00B556B1">
        <w:rPr>
          <w:rFonts w:ascii="Times New Roman" w:hAnsi="Times New Roman" w:cs="Times New Roman"/>
          <w:sz w:val="28"/>
          <w:szCs w:val="28"/>
        </w:rPr>
        <w:t xml:space="preserve">музыкальность и артистизм. </w:t>
      </w:r>
    </w:p>
    <w:p w14:paraId="16259789" w14:textId="77777777" w:rsidR="00675CA8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B556B1">
        <w:rPr>
          <w:rFonts w:ascii="Times New Roman" w:hAnsi="Times New Roman" w:cs="Times New Roman"/>
          <w:sz w:val="28"/>
          <w:szCs w:val="28"/>
        </w:rPr>
        <w:t xml:space="preserve">Окончательный результат при оценке коллектива рассчитывается как среднеарифметическое из суммы баллов, выставленных каждым членом жюри. </w:t>
      </w:r>
      <w:r w:rsidR="00675CA8">
        <w:rPr>
          <w:rFonts w:ascii="Times New Roman" w:hAnsi="Times New Roman" w:cs="Times New Roman"/>
          <w:sz w:val="28"/>
          <w:szCs w:val="28"/>
        </w:rPr>
        <w:t xml:space="preserve">При равенстве баллов решающим является голос Председателя жюри. </w:t>
      </w:r>
    </w:p>
    <w:p w14:paraId="3B332C5A" w14:textId="77777777" w:rsidR="00675CA8" w:rsidRDefault="00675CA8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CA8">
        <w:rPr>
          <w:rFonts w:ascii="Times New Roman" w:hAnsi="Times New Roman" w:cs="Times New Roman"/>
          <w:sz w:val="28"/>
          <w:szCs w:val="28"/>
        </w:rPr>
        <w:t xml:space="preserve">Таблица баллов: </w:t>
      </w:r>
    </w:p>
    <w:p w14:paraId="35393A69" w14:textId="77777777" w:rsidR="00BC0FD0" w:rsidRDefault="00BC0FD0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0FD0" w:rsidRPr="00BC0FD0" w14:paraId="75B4FF0F" w14:textId="77777777" w:rsidTr="00E82693">
        <w:trPr>
          <w:trHeight w:val="463"/>
        </w:trPr>
        <w:tc>
          <w:tcPr>
            <w:tcW w:w="4672" w:type="dxa"/>
          </w:tcPr>
          <w:p w14:paraId="6F828D15" w14:textId="77777777" w:rsidR="00BC0FD0" w:rsidRPr="00863F8B" w:rsidRDefault="00BC0FD0" w:rsidP="00BC0F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F8B">
              <w:rPr>
                <w:rFonts w:ascii="Times New Roman" w:eastAsia="Calibri" w:hAnsi="Times New Roman" w:cs="Times New Roman"/>
                <w:sz w:val="28"/>
                <w:szCs w:val="28"/>
              </w:rPr>
              <w:t>8,5 – 10 баллов</w:t>
            </w:r>
          </w:p>
        </w:tc>
        <w:tc>
          <w:tcPr>
            <w:tcW w:w="4673" w:type="dxa"/>
          </w:tcPr>
          <w:p w14:paraId="7E6B4EA5" w14:textId="77777777" w:rsidR="00BC0FD0" w:rsidRPr="00863F8B" w:rsidRDefault="00BC0FD0" w:rsidP="00BC0F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F8B">
              <w:rPr>
                <w:rFonts w:ascii="Times New Roman" w:eastAsia="Calibri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BC0FD0" w:rsidRPr="00BC0FD0" w14:paraId="20244FDB" w14:textId="77777777" w:rsidTr="00E82693">
        <w:trPr>
          <w:trHeight w:val="414"/>
        </w:trPr>
        <w:tc>
          <w:tcPr>
            <w:tcW w:w="4672" w:type="dxa"/>
          </w:tcPr>
          <w:p w14:paraId="3BA9CAAD" w14:textId="77777777" w:rsidR="00BC0FD0" w:rsidRPr="00863F8B" w:rsidRDefault="00BC0FD0" w:rsidP="00BC0F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F8B">
              <w:rPr>
                <w:rFonts w:ascii="Times New Roman" w:eastAsia="Calibri" w:hAnsi="Times New Roman" w:cs="Times New Roman"/>
                <w:sz w:val="28"/>
                <w:szCs w:val="28"/>
              </w:rPr>
              <w:t>7 – 8,4 баллов</w:t>
            </w:r>
          </w:p>
        </w:tc>
        <w:tc>
          <w:tcPr>
            <w:tcW w:w="4673" w:type="dxa"/>
          </w:tcPr>
          <w:p w14:paraId="7BD11BCC" w14:textId="77777777" w:rsidR="00BC0FD0" w:rsidRPr="00863F8B" w:rsidRDefault="00BC0FD0" w:rsidP="00BC0F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F8B">
              <w:rPr>
                <w:rFonts w:ascii="Times New Roman" w:eastAsia="Calibri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BC0FD0" w:rsidRPr="00BC0FD0" w14:paraId="33F176B3" w14:textId="77777777" w:rsidTr="00E82693">
        <w:trPr>
          <w:trHeight w:val="419"/>
        </w:trPr>
        <w:tc>
          <w:tcPr>
            <w:tcW w:w="4672" w:type="dxa"/>
          </w:tcPr>
          <w:p w14:paraId="2C184A05" w14:textId="77777777" w:rsidR="00BC0FD0" w:rsidRPr="00863F8B" w:rsidRDefault="00BC0FD0" w:rsidP="00BC0F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F8B">
              <w:rPr>
                <w:rFonts w:ascii="Times New Roman" w:eastAsia="Calibri" w:hAnsi="Times New Roman" w:cs="Times New Roman"/>
                <w:sz w:val="28"/>
                <w:szCs w:val="28"/>
              </w:rPr>
              <w:t>6,5 – 6,9 баллов</w:t>
            </w:r>
          </w:p>
        </w:tc>
        <w:tc>
          <w:tcPr>
            <w:tcW w:w="4673" w:type="dxa"/>
          </w:tcPr>
          <w:p w14:paraId="3ADC63E7" w14:textId="77777777" w:rsidR="00BC0FD0" w:rsidRPr="00863F8B" w:rsidRDefault="00BC0FD0" w:rsidP="00BC0F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F8B">
              <w:rPr>
                <w:rFonts w:ascii="Times New Roman" w:eastAsia="Calibri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BC0FD0" w:rsidRPr="00BC0FD0" w14:paraId="37EB2AE2" w14:textId="77777777" w:rsidTr="00E82693">
        <w:trPr>
          <w:trHeight w:val="425"/>
        </w:trPr>
        <w:tc>
          <w:tcPr>
            <w:tcW w:w="4672" w:type="dxa"/>
          </w:tcPr>
          <w:p w14:paraId="51638C70" w14:textId="77777777" w:rsidR="00BC0FD0" w:rsidRPr="00863F8B" w:rsidRDefault="00BC0FD0" w:rsidP="00BC0F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F8B">
              <w:rPr>
                <w:rFonts w:ascii="Times New Roman" w:eastAsia="Calibri" w:hAnsi="Times New Roman" w:cs="Times New Roman"/>
                <w:sz w:val="28"/>
                <w:szCs w:val="28"/>
              </w:rPr>
              <w:t>5 – 6,4 баллов</w:t>
            </w:r>
          </w:p>
        </w:tc>
        <w:tc>
          <w:tcPr>
            <w:tcW w:w="4673" w:type="dxa"/>
          </w:tcPr>
          <w:p w14:paraId="730F959A" w14:textId="77777777" w:rsidR="00BC0FD0" w:rsidRPr="00863F8B" w:rsidRDefault="00BC0FD0" w:rsidP="00BC0F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F8B">
              <w:rPr>
                <w:rFonts w:ascii="Times New Roman" w:eastAsia="Calibri" w:hAnsi="Times New Roman" w:cs="Times New Roman"/>
                <w:sz w:val="28"/>
                <w:szCs w:val="28"/>
              </w:rPr>
              <w:t>Дипломант (4 место)</w:t>
            </w:r>
          </w:p>
        </w:tc>
      </w:tr>
      <w:tr w:rsidR="00BC0FD0" w:rsidRPr="00BC0FD0" w14:paraId="5E52DD58" w14:textId="77777777" w:rsidTr="00E82693">
        <w:trPr>
          <w:trHeight w:val="417"/>
        </w:trPr>
        <w:tc>
          <w:tcPr>
            <w:tcW w:w="4672" w:type="dxa"/>
          </w:tcPr>
          <w:p w14:paraId="53D8F658" w14:textId="77777777" w:rsidR="00BC0FD0" w:rsidRPr="00863F8B" w:rsidRDefault="00BC0FD0" w:rsidP="00BC0F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F8B">
              <w:rPr>
                <w:rFonts w:ascii="Times New Roman" w:eastAsia="Calibri" w:hAnsi="Times New Roman" w:cs="Times New Roman"/>
                <w:sz w:val="28"/>
                <w:szCs w:val="28"/>
              </w:rPr>
              <w:t>3,5 – 4,9 баллов</w:t>
            </w:r>
          </w:p>
        </w:tc>
        <w:tc>
          <w:tcPr>
            <w:tcW w:w="4673" w:type="dxa"/>
          </w:tcPr>
          <w:p w14:paraId="456F6A6E" w14:textId="77777777" w:rsidR="00BC0FD0" w:rsidRPr="00863F8B" w:rsidRDefault="00BC0FD0" w:rsidP="00BC0F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F8B">
              <w:rPr>
                <w:rFonts w:ascii="Times New Roman" w:eastAsia="Calibri" w:hAnsi="Times New Roman" w:cs="Times New Roman"/>
                <w:sz w:val="28"/>
                <w:szCs w:val="28"/>
              </w:rPr>
              <w:t>Диплом участника</w:t>
            </w:r>
          </w:p>
        </w:tc>
      </w:tr>
    </w:tbl>
    <w:p w14:paraId="717FF1BD" w14:textId="7D4F48AB" w:rsidR="00B556B1" w:rsidRPr="001435B6" w:rsidRDefault="00B556B1" w:rsidP="00143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83983" w14:textId="65A3B883" w:rsidR="001F6CA1" w:rsidRPr="001435B6" w:rsidRDefault="00B556B1" w:rsidP="001435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="001F6CA1" w:rsidRPr="002A03A9">
        <w:rPr>
          <w:rFonts w:ascii="Times New Roman" w:hAnsi="Times New Roman" w:cs="Times New Roman"/>
          <w:b/>
          <w:i/>
          <w:sz w:val="28"/>
          <w:szCs w:val="28"/>
        </w:rPr>
        <w:t>Награждение</w:t>
      </w:r>
    </w:p>
    <w:p w14:paraId="2E73609C" w14:textId="77777777" w:rsidR="001F6CA1" w:rsidRPr="002A03A9" w:rsidRDefault="00B556B1" w:rsidP="001F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6CA1">
        <w:rPr>
          <w:rFonts w:ascii="Times New Roman" w:hAnsi="Times New Roman" w:cs="Times New Roman"/>
          <w:sz w:val="28"/>
          <w:szCs w:val="28"/>
        </w:rPr>
        <w:t xml:space="preserve">.1. </w:t>
      </w:r>
      <w:r w:rsidR="001F6CA1" w:rsidRPr="002A03A9">
        <w:rPr>
          <w:rFonts w:ascii="Times New Roman" w:hAnsi="Times New Roman" w:cs="Times New Roman"/>
          <w:sz w:val="28"/>
          <w:szCs w:val="28"/>
        </w:rPr>
        <w:t xml:space="preserve">В каждой номинации жюри определяет Победителя и награждает Дипломами Лауреатов </w:t>
      </w:r>
      <w:r w:rsidR="001F6CA1" w:rsidRPr="002A03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6CA1" w:rsidRPr="002A03A9">
        <w:rPr>
          <w:rFonts w:ascii="Times New Roman" w:hAnsi="Times New Roman" w:cs="Times New Roman"/>
          <w:sz w:val="28"/>
          <w:szCs w:val="28"/>
        </w:rPr>
        <w:t xml:space="preserve">, </w:t>
      </w:r>
      <w:r w:rsidR="001F6CA1" w:rsidRPr="002A03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6CA1" w:rsidRPr="002A03A9">
        <w:rPr>
          <w:rFonts w:ascii="Times New Roman" w:hAnsi="Times New Roman" w:cs="Times New Roman"/>
          <w:sz w:val="28"/>
          <w:szCs w:val="28"/>
        </w:rPr>
        <w:t xml:space="preserve">, </w:t>
      </w:r>
      <w:r w:rsidR="001F6CA1" w:rsidRPr="002A03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F6CA1" w:rsidRPr="002A03A9">
        <w:rPr>
          <w:rFonts w:ascii="Times New Roman" w:hAnsi="Times New Roman" w:cs="Times New Roman"/>
          <w:sz w:val="28"/>
          <w:szCs w:val="28"/>
        </w:rPr>
        <w:t xml:space="preserve"> степени и Дипл</w:t>
      </w:r>
      <w:r w:rsidR="001F6CA1">
        <w:rPr>
          <w:rFonts w:ascii="Times New Roman" w:hAnsi="Times New Roman" w:cs="Times New Roman"/>
          <w:sz w:val="28"/>
          <w:szCs w:val="28"/>
        </w:rPr>
        <w:t>омами Дипломантов</w:t>
      </w:r>
      <w:r w:rsidR="001F6CA1" w:rsidRPr="001F6CA1">
        <w:rPr>
          <w:rFonts w:ascii="Times New Roman" w:hAnsi="Times New Roman" w:cs="Times New Roman"/>
          <w:sz w:val="28"/>
          <w:szCs w:val="28"/>
        </w:rPr>
        <w:t>; участники конкурса, не занявшие призовые места, получают «Диплом участник</w:t>
      </w:r>
      <w:r w:rsidR="001F6CA1">
        <w:rPr>
          <w:rFonts w:ascii="Times New Roman" w:hAnsi="Times New Roman" w:cs="Times New Roman"/>
          <w:sz w:val="28"/>
          <w:szCs w:val="28"/>
        </w:rPr>
        <w:t>а». Т</w:t>
      </w:r>
      <w:r w:rsidR="001F6CA1" w:rsidRPr="001F6CA1">
        <w:rPr>
          <w:rFonts w:ascii="Times New Roman" w:hAnsi="Times New Roman" w:cs="Times New Roman"/>
          <w:sz w:val="28"/>
          <w:szCs w:val="28"/>
        </w:rPr>
        <w:t>акже предусмотрены специальные Грамоты и Дипломы Лучшему руководителю, Лучшему концертмейсте</w:t>
      </w:r>
      <w:r w:rsidR="00534A74">
        <w:rPr>
          <w:rFonts w:ascii="Times New Roman" w:hAnsi="Times New Roman" w:cs="Times New Roman"/>
          <w:sz w:val="28"/>
          <w:szCs w:val="28"/>
        </w:rPr>
        <w:t>ру и другие с</w:t>
      </w:r>
      <w:r w:rsidR="00CA70AE">
        <w:rPr>
          <w:rFonts w:ascii="Times New Roman" w:hAnsi="Times New Roman" w:cs="Times New Roman"/>
          <w:sz w:val="28"/>
          <w:szCs w:val="28"/>
        </w:rPr>
        <w:t>пециальные Дипломы.</w:t>
      </w:r>
    </w:p>
    <w:p w14:paraId="1B4E0AA1" w14:textId="65F3F5D3" w:rsidR="001F6CA1" w:rsidRPr="002A03A9" w:rsidRDefault="00B556B1" w:rsidP="001F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6CA1">
        <w:rPr>
          <w:rFonts w:ascii="Times New Roman" w:hAnsi="Times New Roman" w:cs="Times New Roman"/>
          <w:sz w:val="28"/>
          <w:szCs w:val="28"/>
        </w:rPr>
        <w:t xml:space="preserve">.2.  </w:t>
      </w:r>
      <w:r w:rsidR="001F6CA1" w:rsidRPr="002A03A9">
        <w:rPr>
          <w:rFonts w:ascii="Times New Roman" w:hAnsi="Times New Roman" w:cs="Times New Roman"/>
          <w:sz w:val="28"/>
          <w:szCs w:val="28"/>
        </w:rPr>
        <w:t>Награжден</w:t>
      </w:r>
      <w:r w:rsidR="001F6CA1">
        <w:rPr>
          <w:rFonts w:ascii="Times New Roman" w:hAnsi="Times New Roman" w:cs="Times New Roman"/>
          <w:sz w:val="28"/>
          <w:szCs w:val="28"/>
        </w:rPr>
        <w:t xml:space="preserve">ие состоится на заключительном концерте </w:t>
      </w:r>
      <w:r w:rsidR="007D53FC">
        <w:rPr>
          <w:rFonts w:ascii="Times New Roman" w:hAnsi="Times New Roman" w:cs="Times New Roman"/>
          <w:b/>
          <w:sz w:val="28"/>
          <w:szCs w:val="28"/>
        </w:rPr>
        <w:t>23 мая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143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B6" w:rsidRPr="001435B6">
        <w:rPr>
          <w:rFonts w:ascii="Times New Roman" w:hAnsi="Times New Roman" w:cs="Times New Roman"/>
          <w:bCs/>
          <w:sz w:val="28"/>
          <w:szCs w:val="28"/>
        </w:rPr>
        <w:t xml:space="preserve">Коллективы, не принимающие участие в гала-концерте, </w:t>
      </w:r>
      <w:r w:rsidR="001435B6">
        <w:rPr>
          <w:rFonts w:ascii="Times New Roman" w:hAnsi="Times New Roman" w:cs="Times New Roman"/>
          <w:bCs/>
          <w:sz w:val="28"/>
          <w:szCs w:val="28"/>
        </w:rPr>
        <w:t>могут получить</w:t>
      </w:r>
      <w:r w:rsidR="001435B6" w:rsidRPr="001435B6">
        <w:rPr>
          <w:rFonts w:ascii="Times New Roman" w:hAnsi="Times New Roman" w:cs="Times New Roman"/>
          <w:bCs/>
          <w:sz w:val="28"/>
          <w:szCs w:val="28"/>
        </w:rPr>
        <w:t xml:space="preserve"> дипломы по электронной почте.</w:t>
      </w:r>
    </w:p>
    <w:p w14:paraId="742763E8" w14:textId="77777777" w:rsidR="00B31142" w:rsidRPr="002A03A9" w:rsidRDefault="00B31142" w:rsidP="00143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04E6C" w14:textId="5B2A913F" w:rsidR="00F87FC7" w:rsidRPr="002A03A9" w:rsidRDefault="00B556B1" w:rsidP="001435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EE1F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00E75">
        <w:rPr>
          <w:rFonts w:ascii="Times New Roman" w:hAnsi="Times New Roman" w:cs="Times New Roman"/>
          <w:b/>
          <w:i/>
          <w:sz w:val="28"/>
          <w:szCs w:val="28"/>
        </w:rPr>
        <w:t>Заявка</w:t>
      </w:r>
    </w:p>
    <w:p w14:paraId="537D4C1E" w14:textId="6D7C3DD6" w:rsidR="00EE1F6C" w:rsidRDefault="00B556B1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0755" w:rsidRPr="002A03A9">
        <w:rPr>
          <w:rFonts w:ascii="Times New Roman" w:hAnsi="Times New Roman" w:cs="Times New Roman"/>
          <w:sz w:val="28"/>
          <w:szCs w:val="28"/>
        </w:rPr>
        <w:t xml:space="preserve">.1 </w:t>
      </w:r>
      <w:r w:rsidR="00B20755" w:rsidRPr="00EE1F6C">
        <w:rPr>
          <w:rFonts w:ascii="Times New Roman" w:hAnsi="Times New Roman" w:cs="Times New Roman"/>
          <w:sz w:val="28"/>
          <w:szCs w:val="28"/>
        </w:rPr>
        <w:t>Заявки</w:t>
      </w:r>
      <w:r w:rsidR="00B20755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E43B3A" w:rsidRPr="002A03A9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EE1F6C">
        <w:rPr>
          <w:rFonts w:ascii="Times New Roman" w:hAnsi="Times New Roman" w:cs="Times New Roman"/>
          <w:sz w:val="28"/>
          <w:szCs w:val="28"/>
        </w:rPr>
        <w:t xml:space="preserve">в </w:t>
      </w:r>
      <w:r w:rsidR="00554419" w:rsidRPr="002A03A9">
        <w:rPr>
          <w:rFonts w:ascii="Times New Roman" w:hAnsi="Times New Roman" w:cs="Times New Roman"/>
          <w:sz w:val="28"/>
          <w:szCs w:val="28"/>
        </w:rPr>
        <w:t>фестивале</w:t>
      </w:r>
      <w:r w:rsidR="00EE1F6C">
        <w:rPr>
          <w:rFonts w:ascii="Times New Roman" w:hAnsi="Times New Roman" w:cs="Times New Roman"/>
          <w:sz w:val="28"/>
          <w:szCs w:val="28"/>
        </w:rPr>
        <w:t>-конкурсе</w:t>
      </w:r>
      <w:r w:rsidR="00554419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EE1F6C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2B5404">
        <w:rPr>
          <w:rFonts w:ascii="Times New Roman" w:hAnsi="Times New Roman" w:cs="Times New Roman"/>
          <w:b/>
          <w:sz w:val="28"/>
          <w:szCs w:val="28"/>
        </w:rPr>
        <w:t>до 1</w:t>
      </w:r>
      <w:r w:rsidR="001435B6">
        <w:rPr>
          <w:rFonts w:ascii="Times New Roman" w:hAnsi="Times New Roman" w:cs="Times New Roman"/>
          <w:b/>
          <w:sz w:val="28"/>
          <w:szCs w:val="28"/>
        </w:rPr>
        <w:t>9</w:t>
      </w:r>
      <w:r w:rsidR="009410F9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EE1F6C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08DDEE4C" w14:textId="77777777" w:rsidR="00560198" w:rsidRDefault="00B556B1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E1F6C">
        <w:rPr>
          <w:rFonts w:ascii="Times New Roman" w:hAnsi="Times New Roman" w:cs="Times New Roman"/>
          <w:sz w:val="28"/>
          <w:szCs w:val="28"/>
        </w:rPr>
        <w:t xml:space="preserve">.2. </w:t>
      </w:r>
      <w:r w:rsidR="006448F6">
        <w:rPr>
          <w:rFonts w:ascii="Times New Roman" w:hAnsi="Times New Roman" w:cs="Times New Roman"/>
          <w:sz w:val="28"/>
          <w:szCs w:val="28"/>
        </w:rPr>
        <w:t>В заявке указывается ссылка на размещенное видео</w:t>
      </w:r>
      <w:r w:rsidR="00383C99">
        <w:rPr>
          <w:rFonts w:ascii="Times New Roman" w:hAnsi="Times New Roman" w:cs="Times New Roman"/>
          <w:sz w:val="28"/>
          <w:szCs w:val="28"/>
        </w:rPr>
        <w:t xml:space="preserve">. Видео </w:t>
      </w:r>
      <w:r w:rsidR="00E54910" w:rsidRPr="00E54910">
        <w:rPr>
          <w:rFonts w:ascii="Times New Roman" w:hAnsi="Times New Roman" w:cs="Times New Roman"/>
          <w:sz w:val="28"/>
          <w:szCs w:val="28"/>
        </w:rPr>
        <w:t>загружается на сервисы облачного хранения данных (</w:t>
      </w:r>
      <w:r w:rsidR="002B5404">
        <w:rPr>
          <w:rFonts w:ascii="Times New Roman" w:hAnsi="Times New Roman" w:cs="Times New Roman"/>
          <w:sz w:val="28"/>
          <w:szCs w:val="28"/>
        </w:rPr>
        <w:t>Яндекс</w:t>
      </w:r>
      <w:r w:rsidR="00E54910" w:rsidRPr="00E54910">
        <w:rPr>
          <w:rFonts w:ascii="Times New Roman" w:hAnsi="Times New Roman" w:cs="Times New Roman"/>
          <w:sz w:val="28"/>
          <w:szCs w:val="28"/>
        </w:rPr>
        <w:t xml:space="preserve"> Диск, Облако). Активность ссылки </w:t>
      </w:r>
      <w:r w:rsidR="00560198">
        <w:rPr>
          <w:rFonts w:ascii="Times New Roman" w:hAnsi="Times New Roman" w:cs="Times New Roman"/>
          <w:sz w:val="28"/>
          <w:szCs w:val="28"/>
        </w:rPr>
        <w:t>обеспечивается</w:t>
      </w:r>
      <w:r w:rsidR="00E54910" w:rsidRPr="00E54910">
        <w:rPr>
          <w:rFonts w:ascii="Times New Roman" w:hAnsi="Times New Roman" w:cs="Times New Roman"/>
          <w:sz w:val="28"/>
          <w:szCs w:val="28"/>
        </w:rPr>
        <w:t xml:space="preserve"> на про</w:t>
      </w:r>
      <w:r w:rsidR="00E54910">
        <w:rPr>
          <w:rFonts w:ascii="Times New Roman" w:hAnsi="Times New Roman" w:cs="Times New Roman"/>
          <w:sz w:val="28"/>
          <w:szCs w:val="28"/>
        </w:rPr>
        <w:t>тяжении всего срока проведения к</w:t>
      </w:r>
      <w:r w:rsidR="00E54910" w:rsidRPr="00E54910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14:paraId="450B9374" w14:textId="77777777" w:rsidR="00EE1F6C" w:rsidRDefault="00560198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идеозаписи:</w:t>
      </w:r>
    </w:p>
    <w:p w14:paraId="6824ABAB" w14:textId="77777777" w:rsidR="00560198" w:rsidRDefault="00560198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83C99">
        <w:rPr>
          <w:rFonts w:ascii="Times New Roman" w:hAnsi="Times New Roman" w:cs="Times New Roman"/>
          <w:sz w:val="28"/>
          <w:szCs w:val="28"/>
        </w:rPr>
        <w:t>идеозапись должна быть записана специально для дан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на статичную камеру без фильтров, одним дублем без элементов монтажа, склейки кадров, наложения аудиодорожек в одном произведении;</w:t>
      </w:r>
    </w:p>
    <w:p w14:paraId="61DAB9DA" w14:textId="77777777" w:rsidR="00383C99" w:rsidRDefault="00560198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идео должен быть виден весь коллектив в полный рост вместе с дирижером;</w:t>
      </w:r>
    </w:p>
    <w:p w14:paraId="1F18CE44" w14:textId="77777777" w:rsidR="00560198" w:rsidRDefault="00560198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орошее качество изображения и звука.</w:t>
      </w:r>
    </w:p>
    <w:p w14:paraId="15ADDA07" w14:textId="0D520ECA" w:rsidR="00F778FC" w:rsidRPr="00B556B1" w:rsidRDefault="00B556B1" w:rsidP="00B556B1">
      <w:pPr>
        <w:shd w:val="clear" w:color="auto" w:fill="FFFFFF"/>
        <w:spacing w:after="0" w:line="240" w:lineRule="auto"/>
        <w:rPr>
          <w:rStyle w:val="a4"/>
          <w:rFonts w:ascii="Arial" w:eastAsia="Times New Roman" w:hAnsi="Arial" w:cs="Arial"/>
          <w:color w:val="2C2D2E"/>
          <w:sz w:val="23"/>
          <w:szCs w:val="23"/>
          <w:u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BA356E">
        <w:rPr>
          <w:rFonts w:ascii="Times New Roman" w:hAnsi="Times New Roman" w:cs="Times New Roman"/>
          <w:sz w:val="28"/>
          <w:szCs w:val="28"/>
        </w:rPr>
        <w:t>. Заявки</w:t>
      </w:r>
      <w:r w:rsidR="00E54910">
        <w:rPr>
          <w:rFonts w:ascii="Times New Roman" w:hAnsi="Times New Roman" w:cs="Times New Roman"/>
          <w:sz w:val="28"/>
          <w:szCs w:val="28"/>
        </w:rPr>
        <w:t xml:space="preserve"> и ссылки на </w:t>
      </w:r>
      <w:r w:rsidR="00E43B3A" w:rsidRPr="00E54910">
        <w:rPr>
          <w:rFonts w:ascii="Times New Roman" w:hAnsi="Times New Roman" w:cs="Times New Roman"/>
          <w:sz w:val="28"/>
          <w:szCs w:val="28"/>
        </w:rPr>
        <w:t>видео записи</w:t>
      </w:r>
      <w:r w:rsidR="0021611D">
        <w:rPr>
          <w:rFonts w:ascii="Times New Roman" w:hAnsi="Times New Roman" w:cs="Times New Roman"/>
          <w:sz w:val="28"/>
          <w:szCs w:val="28"/>
        </w:rPr>
        <w:t xml:space="preserve"> </w:t>
      </w:r>
      <w:r w:rsidR="00B20755" w:rsidRPr="002A03A9">
        <w:rPr>
          <w:rFonts w:ascii="Times New Roman" w:hAnsi="Times New Roman" w:cs="Times New Roman"/>
          <w:sz w:val="28"/>
          <w:szCs w:val="28"/>
        </w:rPr>
        <w:t>принимаются до</w:t>
      </w:r>
      <w:r w:rsidR="0021611D">
        <w:rPr>
          <w:rFonts w:ascii="Times New Roman" w:hAnsi="Times New Roman" w:cs="Times New Roman"/>
          <w:sz w:val="28"/>
          <w:szCs w:val="28"/>
        </w:rPr>
        <w:t xml:space="preserve"> </w:t>
      </w:r>
      <w:r w:rsidR="002B5404">
        <w:rPr>
          <w:rFonts w:ascii="Times New Roman" w:hAnsi="Times New Roman" w:cs="Times New Roman"/>
          <w:b/>
          <w:sz w:val="28"/>
          <w:szCs w:val="28"/>
        </w:rPr>
        <w:t>1</w:t>
      </w:r>
      <w:r w:rsidR="001435B6">
        <w:rPr>
          <w:rFonts w:ascii="Times New Roman" w:hAnsi="Times New Roman" w:cs="Times New Roman"/>
          <w:b/>
          <w:sz w:val="28"/>
          <w:szCs w:val="28"/>
        </w:rPr>
        <w:t>9</w:t>
      </w:r>
      <w:r w:rsidR="00DA2001">
        <w:rPr>
          <w:rFonts w:ascii="Times New Roman" w:hAnsi="Times New Roman" w:cs="Times New Roman"/>
          <w:b/>
          <w:sz w:val="28"/>
          <w:szCs w:val="28"/>
        </w:rPr>
        <w:t xml:space="preserve"> апреля 2025</w:t>
      </w:r>
      <w:r w:rsidR="00554419" w:rsidRPr="0021611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54419" w:rsidRPr="002A03A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E43B3A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E54910">
        <w:rPr>
          <w:rFonts w:ascii="Times New Roman" w:hAnsi="Times New Roman" w:cs="Times New Roman"/>
          <w:sz w:val="28"/>
          <w:szCs w:val="28"/>
        </w:rPr>
        <w:t>на электронную</w:t>
      </w:r>
      <w:r w:rsidR="00BB247C">
        <w:rPr>
          <w:rFonts w:ascii="Times New Roman" w:hAnsi="Times New Roman" w:cs="Times New Roman"/>
          <w:sz w:val="28"/>
          <w:szCs w:val="28"/>
        </w:rPr>
        <w:t xml:space="preserve"> почту</w:t>
      </w:r>
      <w:r w:rsidR="00B20755" w:rsidRPr="002A03A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E7AB4" w:rsidRPr="00FE7A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konkurs_dshi@mail.ru</w:t>
        </w:r>
      </w:hyperlink>
      <w:r w:rsidR="00FE7AB4" w:rsidRPr="00FE7AB4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</w:p>
    <w:p w14:paraId="4991F16B" w14:textId="77777777" w:rsidR="0041678E" w:rsidRDefault="00B556B1" w:rsidP="002B54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1.4</w:t>
      </w:r>
      <w:r w:rsidR="0041678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2B5404" w:rsidRPr="002B5404">
        <w:rPr>
          <w:rFonts w:ascii="Times New Roman" w:hAnsi="Times New Roman" w:cs="Times New Roman"/>
          <w:sz w:val="28"/>
          <w:szCs w:val="28"/>
        </w:rPr>
        <w:t xml:space="preserve">Заявкой на участие в Конкурсе участник выражает согласие с условиями проведения Конкурса в соответствии с настоящим Положением и согласие на использование Оргкомитетом Конкурса персональных данных участника в рамках организационной деятельности на период проведения Конкурса (в соответствии с ФЗ от 27 июля 2006 г. №152-ФЗ «О персональных данных»). </w:t>
      </w:r>
      <w:r w:rsidR="002B5404" w:rsidRPr="0041678E">
        <w:rPr>
          <w:rFonts w:ascii="Times New Roman" w:hAnsi="Times New Roman" w:cs="Times New Roman"/>
          <w:sz w:val="28"/>
          <w:szCs w:val="28"/>
        </w:rPr>
        <w:t>Под персональными данными понимается любая информация, относящаяся к определенному лицу или определяемому на основании такой информации физическому лицу (субъекту персональных данных), в том числе его фамилия, имя, от</w:t>
      </w:r>
      <w:r w:rsidR="0041678E" w:rsidRPr="0041678E">
        <w:rPr>
          <w:rFonts w:ascii="Times New Roman" w:hAnsi="Times New Roman" w:cs="Times New Roman"/>
          <w:sz w:val="28"/>
          <w:szCs w:val="28"/>
        </w:rPr>
        <w:t>чество, возраст,</w:t>
      </w:r>
      <w:r w:rsidR="002B5404" w:rsidRPr="0041678E">
        <w:rPr>
          <w:rFonts w:ascii="Times New Roman" w:hAnsi="Times New Roman" w:cs="Times New Roman"/>
          <w:sz w:val="28"/>
          <w:szCs w:val="28"/>
        </w:rPr>
        <w:t xml:space="preserve"> учреждение, имена руководителей участника конкурса, электронные адреса, номер телефона.</w:t>
      </w:r>
      <w:r w:rsidR="002B5404" w:rsidRPr="004167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E77C85" w14:textId="77777777" w:rsidR="0041678E" w:rsidRPr="002B5404" w:rsidRDefault="0041678E" w:rsidP="002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1678E">
        <w:rPr>
          <w:rFonts w:ascii="Times New Roman" w:hAnsi="Times New Roman" w:cs="Times New Roman"/>
          <w:sz w:val="28"/>
          <w:szCs w:val="28"/>
        </w:rPr>
        <w:t>частники автоматически дают согласие на безвозмездное использование видео выступлений и фото коллектива в некоммерческих целях без предварительного уведомления автора для культурно-просветительной деятельности, но с обязательным упоминанием имени автора.</w:t>
      </w:r>
    </w:p>
    <w:p w14:paraId="11A0F4AD" w14:textId="70A38D5F" w:rsidR="00554419" w:rsidRDefault="00B556B1" w:rsidP="005E7C86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1.5</w:t>
      </w:r>
      <w:r w:rsidR="00E549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42041" w:rsidRPr="002A03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54910" w:rsidRPr="00D62E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глашение на участие в заключительном </w:t>
      </w:r>
      <w:r w:rsidR="00554419" w:rsidRPr="00D62E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нцерт</w:t>
      </w:r>
      <w:r w:rsidR="00171046" w:rsidRPr="00D62E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="003317C2" w:rsidRPr="00D62E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будет отправлено </w:t>
      </w:r>
      <w:r w:rsidR="0041678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 позднее </w:t>
      </w:r>
      <w:r w:rsidR="0041678E" w:rsidRPr="001435B6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1</w:t>
      </w:r>
      <w:r w:rsidR="006B18E9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0</w:t>
      </w:r>
      <w:r w:rsidR="009410F9" w:rsidRPr="001435B6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мая</w:t>
      </w:r>
      <w:r w:rsidR="0021611D" w:rsidRPr="001435B6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202</w:t>
      </w:r>
      <w:r w:rsidR="0041678E" w:rsidRPr="001435B6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6</w:t>
      </w:r>
      <w:r w:rsidR="00554419" w:rsidRPr="001435B6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г</w:t>
      </w:r>
      <w:r w:rsidR="001435B6" w:rsidRPr="001435B6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ода</w:t>
      </w:r>
      <w:r w:rsidR="00554419" w:rsidRPr="00D62E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66D75C26" w14:textId="77777777" w:rsidR="00C409FB" w:rsidRDefault="00C409FB" w:rsidP="005E7C86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19BB0F5E" w14:textId="52E3C5A1" w:rsidR="001435B6" w:rsidRDefault="001435B6" w:rsidP="0014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43">
        <w:rPr>
          <w:rFonts w:ascii="Times New Roman" w:hAnsi="Times New Roman" w:cs="Times New Roman"/>
          <w:b/>
          <w:sz w:val="28"/>
          <w:szCs w:val="28"/>
        </w:rPr>
        <w:t>Адрес оргкомитета фестиваля</w:t>
      </w:r>
      <w:r>
        <w:rPr>
          <w:rFonts w:ascii="Times New Roman" w:hAnsi="Times New Roman" w:cs="Times New Roman"/>
          <w:b/>
          <w:sz w:val="28"/>
          <w:szCs w:val="28"/>
        </w:rPr>
        <w:t>-конкурса</w:t>
      </w:r>
      <w:r w:rsidRPr="00C66E43">
        <w:rPr>
          <w:rFonts w:ascii="Times New Roman" w:hAnsi="Times New Roman" w:cs="Times New Roman"/>
          <w:b/>
          <w:sz w:val="28"/>
          <w:szCs w:val="28"/>
        </w:rPr>
        <w:t>:</w:t>
      </w:r>
    </w:p>
    <w:p w14:paraId="384959EC" w14:textId="77777777" w:rsidR="001435B6" w:rsidRPr="00C66E43" w:rsidRDefault="001435B6" w:rsidP="0014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B853A" w14:textId="77777777" w:rsidR="001435B6" w:rsidRPr="002A03A9" w:rsidRDefault="001435B6" w:rsidP="0014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, Тульская область, </w:t>
      </w:r>
      <w:r w:rsidRPr="002A03A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иреевск, ул. Ленина,23</w:t>
      </w:r>
      <w:r w:rsidRPr="002A03A9">
        <w:rPr>
          <w:rFonts w:ascii="Times New Roman" w:hAnsi="Times New Roman" w:cs="Times New Roman"/>
          <w:sz w:val="28"/>
          <w:szCs w:val="28"/>
        </w:rPr>
        <w:t>.</w:t>
      </w:r>
    </w:p>
    <w:p w14:paraId="620301BF" w14:textId="77777777" w:rsidR="001435B6" w:rsidRDefault="001435B6" w:rsidP="00143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лица</w:t>
      </w:r>
      <w:r w:rsidRPr="002A03A9">
        <w:rPr>
          <w:rFonts w:ascii="Times New Roman" w:hAnsi="Times New Roman" w:cs="Times New Roman"/>
          <w:sz w:val="28"/>
          <w:szCs w:val="28"/>
        </w:rPr>
        <w:t>:</w:t>
      </w:r>
    </w:p>
    <w:p w14:paraId="2866EA02" w14:textId="77777777" w:rsidR="001435B6" w:rsidRDefault="001435B6" w:rsidP="00143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итнева Марина Николаевна, заместитель директора по УМР МБУ ДО «ДШИ»  </w:t>
      </w:r>
    </w:p>
    <w:p w14:paraId="0F2C1E9A" w14:textId="77777777" w:rsidR="001435B6" w:rsidRDefault="001435B6" w:rsidP="00143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ского района. Телефон: 8-9038415652</w:t>
      </w:r>
    </w:p>
    <w:p w14:paraId="2A9EC58D" w14:textId="77777777" w:rsidR="001435B6" w:rsidRDefault="001435B6" w:rsidP="00143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Броновицкая Юлия Сергеевна Телефон: 8-910-553-85-93 (по вопросам Литургии</w:t>
      </w:r>
    </w:p>
    <w:p w14:paraId="280D7044" w14:textId="77777777" w:rsidR="001435B6" w:rsidRPr="002A03A9" w:rsidRDefault="001435B6" w:rsidP="00143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FF8A4" w14:textId="219D4419" w:rsidR="00863F8B" w:rsidRDefault="001435B6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Эл. адрес: </w:t>
      </w:r>
      <w:hyperlink r:id="rId10" w:history="1">
        <w:r w:rsidRPr="00FE7AB4">
          <w:rPr>
            <w:rStyle w:val="a4"/>
            <w:rFonts w:ascii="Times New Roman" w:hAnsi="Times New Roman" w:cs="Times New Roman"/>
            <w:sz w:val="28"/>
            <w:szCs w:val="28"/>
          </w:rPr>
          <w:t>konkurs_dshi@mail.ru</w:t>
        </w:r>
      </w:hyperlink>
      <w:r w:rsidRPr="00FE7AB4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</w:p>
    <w:p w14:paraId="2178D6CA" w14:textId="77777777" w:rsid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05018A5F" w14:textId="77777777" w:rsid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78E37BB8" w14:textId="77777777" w:rsid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1F61DF9C" w14:textId="77777777" w:rsid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1AEE23F8" w14:textId="77777777" w:rsid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74AD98E8" w14:textId="77777777" w:rsid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3F04DF01" w14:textId="77777777" w:rsid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526046C2" w14:textId="77777777" w:rsid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2FA8EFB1" w14:textId="77777777" w:rsid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4318FBE2" w14:textId="77777777" w:rsid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4F5C3BEE" w14:textId="77777777" w:rsid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21DE5B2F" w14:textId="77777777" w:rsidR="004D44B3" w:rsidRPr="004D44B3" w:rsidRDefault="004D44B3" w:rsidP="00C409FB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14:paraId="09233F69" w14:textId="77777777" w:rsidR="004D44B3" w:rsidRDefault="004D44B3" w:rsidP="00143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80A21" w14:textId="6A5CE753" w:rsidR="00BC0FD0" w:rsidRDefault="00BC0FD0" w:rsidP="001435B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Форма заявки</w:t>
      </w:r>
    </w:p>
    <w:p w14:paraId="23045D5C" w14:textId="77777777" w:rsidR="001435B6" w:rsidRPr="001435B6" w:rsidRDefault="001435B6" w:rsidP="001435B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41678E" w14:paraId="463EE8D1" w14:textId="77777777" w:rsidTr="00A9567A">
        <w:trPr>
          <w:trHeight w:val="1044"/>
        </w:trPr>
        <w:tc>
          <w:tcPr>
            <w:tcW w:w="5452" w:type="dxa"/>
          </w:tcPr>
          <w:p w14:paraId="16B97B3E" w14:textId="77777777" w:rsidR="00020C84" w:rsidRDefault="0041678E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</w:t>
            </w:r>
            <w:r w:rsidR="00020C84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ющей стороны (учебного заведения, ДК, </w:t>
            </w:r>
          </w:p>
          <w:p w14:paraId="64B9B8B0" w14:textId="77777777" w:rsidR="0041678E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а)</w:t>
            </w:r>
          </w:p>
        </w:tc>
        <w:tc>
          <w:tcPr>
            <w:tcW w:w="5453" w:type="dxa"/>
          </w:tcPr>
          <w:p w14:paraId="43EF167F" w14:textId="77777777" w:rsidR="0041678E" w:rsidRDefault="0041678E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8E" w14:paraId="2C9DE37C" w14:textId="77777777" w:rsidTr="00A9567A">
        <w:trPr>
          <w:trHeight w:val="846"/>
        </w:trPr>
        <w:tc>
          <w:tcPr>
            <w:tcW w:w="5452" w:type="dxa"/>
          </w:tcPr>
          <w:p w14:paraId="76767C3B" w14:textId="77777777" w:rsidR="0041678E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направляющей стороны</w:t>
            </w:r>
          </w:p>
        </w:tc>
        <w:tc>
          <w:tcPr>
            <w:tcW w:w="5453" w:type="dxa"/>
          </w:tcPr>
          <w:p w14:paraId="3A88C943" w14:textId="77777777" w:rsidR="0041678E" w:rsidRDefault="0041678E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84" w14:paraId="71B0EA16" w14:textId="77777777" w:rsidTr="00A9567A">
        <w:trPr>
          <w:trHeight w:val="702"/>
        </w:trPr>
        <w:tc>
          <w:tcPr>
            <w:tcW w:w="5452" w:type="dxa"/>
          </w:tcPr>
          <w:p w14:paraId="402CE536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название коллектива</w:t>
            </w:r>
          </w:p>
        </w:tc>
        <w:tc>
          <w:tcPr>
            <w:tcW w:w="5453" w:type="dxa"/>
          </w:tcPr>
          <w:p w14:paraId="1562284E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84" w14:paraId="177401DF" w14:textId="77777777" w:rsidTr="00A9567A">
        <w:trPr>
          <w:trHeight w:val="684"/>
        </w:trPr>
        <w:tc>
          <w:tcPr>
            <w:tcW w:w="5452" w:type="dxa"/>
          </w:tcPr>
          <w:p w14:paraId="2B113F36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 коллектива</w:t>
            </w:r>
          </w:p>
        </w:tc>
        <w:tc>
          <w:tcPr>
            <w:tcW w:w="5453" w:type="dxa"/>
          </w:tcPr>
          <w:p w14:paraId="4FB2BFC6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84" w14:paraId="4086A360" w14:textId="77777777" w:rsidTr="00A9567A">
        <w:trPr>
          <w:trHeight w:val="708"/>
        </w:trPr>
        <w:tc>
          <w:tcPr>
            <w:tcW w:w="5452" w:type="dxa"/>
          </w:tcPr>
          <w:p w14:paraId="587893EA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453" w:type="dxa"/>
          </w:tcPr>
          <w:p w14:paraId="24CF51EC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84" w14:paraId="1DC5473B" w14:textId="77777777" w:rsidTr="00A9567A">
        <w:trPr>
          <w:trHeight w:val="690"/>
        </w:trPr>
        <w:tc>
          <w:tcPr>
            <w:tcW w:w="5452" w:type="dxa"/>
          </w:tcPr>
          <w:p w14:paraId="08366F26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453" w:type="dxa"/>
          </w:tcPr>
          <w:p w14:paraId="2B52AD0B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84" w14:paraId="51C38821" w14:textId="77777777" w:rsidTr="001435B6">
        <w:trPr>
          <w:trHeight w:val="840"/>
        </w:trPr>
        <w:tc>
          <w:tcPr>
            <w:tcW w:w="5452" w:type="dxa"/>
          </w:tcPr>
          <w:p w14:paraId="344A59CF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 коллектива, хормейстера</w:t>
            </w:r>
          </w:p>
        </w:tc>
        <w:tc>
          <w:tcPr>
            <w:tcW w:w="5453" w:type="dxa"/>
          </w:tcPr>
          <w:p w14:paraId="23641698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84" w14:paraId="1F6830D9" w14:textId="77777777" w:rsidTr="00A9567A">
        <w:trPr>
          <w:trHeight w:val="712"/>
        </w:trPr>
        <w:tc>
          <w:tcPr>
            <w:tcW w:w="5452" w:type="dxa"/>
          </w:tcPr>
          <w:p w14:paraId="554A3BB2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концертмейстера</w:t>
            </w:r>
          </w:p>
        </w:tc>
        <w:tc>
          <w:tcPr>
            <w:tcW w:w="5453" w:type="dxa"/>
          </w:tcPr>
          <w:p w14:paraId="1BE0F01C" w14:textId="77777777" w:rsidR="00020C84" w:rsidRDefault="00020C84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C99" w14:paraId="11271173" w14:textId="77777777" w:rsidTr="00A9567A">
        <w:trPr>
          <w:trHeight w:val="694"/>
        </w:trPr>
        <w:tc>
          <w:tcPr>
            <w:tcW w:w="5452" w:type="dxa"/>
          </w:tcPr>
          <w:p w14:paraId="7B26C407" w14:textId="77777777" w:rsidR="00383C99" w:rsidRDefault="00383C99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 и эл. почта руководителя коллектива </w:t>
            </w:r>
          </w:p>
        </w:tc>
        <w:tc>
          <w:tcPr>
            <w:tcW w:w="5453" w:type="dxa"/>
          </w:tcPr>
          <w:p w14:paraId="193B4086" w14:textId="77777777" w:rsidR="00383C99" w:rsidRDefault="00383C99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C99" w14:paraId="5C3E7D86" w14:textId="77777777" w:rsidTr="00A9567A">
        <w:trPr>
          <w:trHeight w:val="704"/>
        </w:trPr>
        <w:tc>
          <w:tcPr>
            <w:tcW w:w="5452" w:type="dxa"/>
          </w:tcPr>
          <w:p w14:paraId="22D5282B" w14:textId="77777777" w:rsidR="00383C99" w:rsidRDefault="00383C99" w:rsidP="00383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ормат: имя, фамилия композитора, название произведения </w:t>
            </w:r>
          </w:p>
        </w:tc>
        <w:tc>
          <w:tcPr>
            <w:tcW w:w="5453" w:type="dxa"/>
          </w:tcPr>
          <w:p w14:paraId="6672C6B8" w14:textId="77777777" w:rsidR="00383C99" w:rsidRDefault="00383C99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C99" w14:paraId="4A18674E" w14:textId="77777777" w:rsidTr="00A9567A">
        <w:trPr>
          <w:trHeight w:val="687"/>
        </w:trPr>
        <w:tc>
          <w:tcPr>
            <w:tcW w:w="5452" w:type="dxa"/>
          </w:tcPr>
          <w:p w14:paraId="6462611C" w14:textId="77777777" w:rsidR="00383C99" w:rsidRDefault="00383C99" w:rsidP="00383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ремя звучания</w:t>
            </w:r>
          </w:p>
        </w:tc>
        <w:tc>
          <w:tcPr>
            <w:tcW w:w="5453" w:type="dxa"/>
          </w:tcPr>
          <w:p w14:paraId="2D344A70" w14:textId="77777777" w:rsidR="00383C99" w:rsidRDefault="00383C99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C99" w14:paraId="79341B28" w14:textId="77777777" w:rsidTr="00A9567A">
        <w:trPr>
          <w:trHeight w:val="710"/>
        </w:trPr>
        <w:tc>
          <w:tcPr>
            <w:tcW w:w="5452" w:type="dxa"/>
          </w:tcPr>
          <w:p w14:paraId="253FF327" w14:textId="77777777" w:rsidR="00383C99" w:rsidRDefault="00383C99" w:rsidP="00383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запись выступления, в соответствие с требованиями</w:t>
            </w:r>
            <w:r w:rsidR="001F4F65">
              <w:rPr>
                <w:rFonts w:ascii="Times New Roman" w:hAnsi="Times New Roman" w:cs="Times New Roman"/>
                <w:sz w:val="28"/>
                <w:szCs w:val="28"/>
              </w:rPr>
              <w:t xml:space="preserve"> п. 11.2</w:t>
            </w:r>
          </w:p>
        </w:tc>
        <w:tc>
          <w:tcPr>
            <w:tcW w:w="5453" w:type="dxa"/>
          </w:tcPr>
          <w:p w14:paraId="215FF483" w14:textId="77777777" w:rsidR="00383C99" w:rsidRDefault="00383C99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F65" w14:paraId="406ECD10" w14:textId="77777777" w:rsidTr="00A9567A">
        <w:trPr>
          <w:trHeight w:val="692"/>
        </w:trPr>
        <w:tc>
          <w:tcPr>
            <w:tcW w:w="5452" w:type="dxa"/>
          </w:tcPr>
          <w:p w14:paraId="5F02B801" w14:textId="77777777" w:rsidR="001F4F65" w:rsidRDefault="001F4F65" w:rsidP="00383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65">
              <w:rPr>
                <w:rFonts w:ascii="Times New Roman" w:hAnsi="Times New Roman" w:cs="Times New Roman"/>
                <w:b/>
                <w:sz w:val="28"/>
                <w:szCs w:val="28"/>
              </w:rPr>
              <w:t>Крат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графия коллектива (не более 500 символов)</w:t>
            </w:r>
          </w:p>
        </w:tc>
        <w:tc>
          <w:tcPr>
            <w:tcW w:w="5453" w:type="dxa"/>
          </w:tcPr>
          <w:p w14:paraId="0659DC8D" w14:textId="77777777" w:rsidR="001F4F65" w:rsidRDefault="001F4F65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F65" w:rsidRPr="001F4F65" w14:paraId="47D83576" w14:textId="77777777" w:rsidTr="00A9567A">
        <w:trPr>
          <w:trHeight w:val="702"/>
        </w:trPr>
        <w:tc>
          <w:tcPr>
            <w:tcW w:w="5452" w:type="dxa"/>
          </w:tcPr>
          <w:p w14:paraId="75BDAF5C" w14:textId="77777777" w:rsidR="001F4F65" w:rsidRDefault="001F4F65" w:rsidP="00383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65">
              <w:rPr>
                <w:rFonts w:ascii="Times New Roman" w:hAnsi="Times New Roman" w:cs="Times New Roman"/>
                <w:sz w:val="28"/>
                <w:szCs w:val="28"/>
              </w:rPr>
              <w:t>Фотография коллектива</w:t>
            </w:r>
          </w:p>
          <w:p w14:paraId="08FD4061" w14:textId="77777777" w:rsidR="001F4F65" w:rsidRPr="001F4F65" w:rsidRDefault="001F4F65" w:rsidP="00383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</w:tcPr>
          <w:p w14:paraId="769B88B3" w14:textId="77777777" w:rsidR="001F4F65" w:rsidRPr="001F4F65" w:rsidRDefault="001F4F65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F65" w:rsidRPr="001F4F65" w14:paraId="1FE62FEC" w14:textId="77777777" w:rsidTr="00A9567A">
        <w:trPr>
          <w:trHeight w:val="685"/>
        </w:trPr>
        <w:tc>
          <w:tcPr>
            <w:tcW w:w="5452" w:type="dxa"/>
          </w:tcPr>
          <w:p w14:paraId="4C87C237" w14:textId="77777777" w:rsidR="001F4F65" w:rsidRPr="001F4F65" w:rsidRDefault="001F4F65" w:rsidP="00383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Литургии (да/нет)</w:t>
            </w:r>
          </w:p>
        </w:tc>
        <w:tc>
          <w:tcPr>
            <w:tcW w:w="5453" w:type="dxa"/>
          </w:tcPr>
          <w:p w14:paraId="0F32835D" w14:textId="77777777" w:rsidR="001F4F65" w:rsidRPr="001F4F65" w:rsidRDefault="001F4F65" w:rsidP="00C4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C1BE26" w14:textId="69532F64" w:rsidR="00060E54" w:rsidRPr="00FE3083" w:rsidRDefault="00060E54" w:rsidP="0014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8AF17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0C51E5CB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3CE94775" w14:textId="77777777" w:rsidR="00DA5D2D" w:rsidRPr="00DA5D2D" w:rsidRDefault="00DA5D2D" w:rsidP="00DA5D2D">
      <w:pPr>
        <w:spacing w:line="14" w:lineRule="atLeast"/>
        <w:rPr>
          <w:rFonts w:ascii="Times New Roman" w:hAnsi="Times New Roman" w:cs="Times New Roman"/>
          <w:sz w:val="28"/>
          <w:szCs w:val="28"/>
        </w:rPr>
      </w:pPr>
    </w:p>
    <w:sectPr w:rsidR="00DA5D2D" w:rsidRPr="00DA5D2D" w:rsidSect="0028378A">
      <w:pgSz w:w="11906" w:h="16838"/>
      <w:pgMar w:top="284" w:right="424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CB55" w14:textId="77777777" w:rsidR="00846911" w:rsidRDefault="00846911" w:rsidP="0098595D">
      <w:pPr>
        <w:spacing w:after="0" w:line="240" w:lineRule="auto"/>
      </w:pPr>
      <w:r>
        <w:separator/>
      </w:r>
    </w:p>
  </w:endnote>
  <w:endnote w:type="continuationSeparator" w:id="0">
    <w:p w14:paraId="3A52247C" w14:textId="77777777" w:rsidR="00846911" w:rsidRDefault="00846911" w:rsidP="0098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7871" w14:textId="77777777" w:rsidR="00846911" w:rsidRDefault="00846911" w:rsidP="0098595D">
      <w:pPr>
        <w:spacing w:after="0" w:line="240" w:lineRule="auto"/>
      </w:pPr>
      <w:r>
        <w:separator/>
      </w:r>
    </w:p>
  </w:footnote>
  <w:footnote w:type="continuationSeparator" w:id="0">
    <w:p w14:paraId="5EAF7E20" w14:textId="77777777" w:rsidR="00846911" w:rsidRDefault="00846911" w:rsidP="0098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578E"/>
    <w:multiLevelType w:val="hybridMultilevel"/>
    <w:tmpl w:val="2604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036"/>
    <w:multiLevelType w:val="hybridMultilevel"/>
    <w:tmpl w:val="1A0C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07904"/>
    <w:multiLevelType w:val="hybridMultilevel"/>
    <w:tmpl w:val="B4666046"/>
    <w:lvl w:ilvl="0" w:tplc="D9C4EE16">
      <w:start w:val="2"/>
      <w:numFmt w:val="lowerLetter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9825C4">
      <w:start w:val="1"/>
      <w:numFmt w:val="lowerLetter"/>
      <w:lvlText w:val="%2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AA7BE">
      <w:start w:val="1"/>
      <w:numFmt w:val="lowerRoman"/>
      <w:lvlText w:val="%3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C0D4B0">
      <w:start w:val="1"/>
      <w:numFmt w:val="decimal"/>
      <w:lvlText w:val="%4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0E7C60">
      <w:start w:val="1"/>
      <w:numFmt w:val="lowerLetter"/>
      <w:lvlText w:val="%5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C2029A">
      <w:start w:val="1"/>
      <w:numFmt w:val="lowerRoman"/>
      <w:lvlText w:val="%6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BE7A82">
      <w:start w:val="1"/>
      <w:numFmt w:val="decimal"/>
      <w:lvlText w:val="%7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EDC84">
      <w:start w:val="1"/>
      <w:numFmt w:val="lowerLetter"/>
      <w:lvlText w:val="%8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E6B9C4">
      <w:start w:val="1"/>
      <w:numFmt w:val="lowerRoman"/>
      <w:lvlText w:val="%9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C449C1"/>
    <w:multiLevelType w:val="hybridMultilevel"/>
    <w:tmpl w:val="7AFA51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83242002">
    <w:abstractNumId w:val="3"/>
  </w:num>
  <w:num w:numId="2" w16cid:durableId="1975284709">
    <w:abstractNumId w:val="1"/>
  </w:num>
  <w:num w:numId="3" w16cid:durableId="713583596">
    <w:abstractNumId w:val="0"/>
  </w:num>
  <w:num w:numId="4" w16cid:durableId="1895922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79"/>
    <w:rsid w:val="00020C84"/>
    <w:rsid w:val="00050862"/>
    <w:rsid w:val="00052367"/>
    <w:rsid w:val="000525DC"/>
    <w:rsid w:val="00055D40"/>
    <w:rsid w:val="00060E54"/>
    <w:rsid w:val="00084B46"/>
    <w:rsid w:val="000A234F"/>
    <w:rsid w:val="000B5050"/>
    <w:rsid w:val="000C30DA"/>
    <w:rsid w:val="000D1CC3"/>
    <w:rsid w:val="001435B6"/>
    <w:rsid w:val="00171046"/>
    <w:rsid w:val="001815A1"/>
    <w:rsid w:val="0019435A"/>
    <w:rsid w:val="001B3D22"/>
    <w:rsid w:val="001B5777"/>
    <w:rsid w:val="001F42A7"/>
    <w:rsid w:val="001F4F65"/>
    <w:rsid w:val="001F6CA1"/>
    <w:rsid w:val="0021154A"/>
    <w:rsid w:val="0021611D"/>
    <w:rsid w:val="00273BDC"/>
    <w:rsid w:val="002809C2"/>
    <w:rsid w:val="0028378A"/>
    <w:rsid w:val="00283850"/>
    <w:rsid w:val="002A03A9"/>
    <w:rsid w:val="002A144A"/>
    <w:rsid w:val="002B5404"/>
    <w:rsid w:val="002B66A0"/>
    <w:rsid w:val="002D5A53"/>
    <w:rsid w:val="0030335E"/>
    <w:rsid w:val="00305FD7"/>
    <w:rsid w:val="003317C2"/>
    <w:rsid w:val="00340226"/>
    <w:rsid w:val="00342041"/>
    <w:rsid w:val="00373221"/>
    <w:rsid w:val="00382E97"/>
    <w:rsid w:val="00383C99"/>
    <w:rsid w:val="00394773"/>
    <w:rsid w:val="00394917"/>
    <w:rsid w:val="003C1090"/>
    <w:rsid w:val="003C156B"/>
    <w:rsid w:val="003D27B6"/>
    <w:rsid w:val="0041134B"/>
    <w:rsid w:val="0041678E"/>
    <w:rsid w:val="0046660D"/>
    <w:rsid w:val="00480F98"/>
    <w:rsid w:val="004C77C7"/>
    <w:rsid w:val="004D2587"/>
    <w:rsid w:val="004D44B3"/>
    <w:rsid w:val="004F4841"/>
    <w:rsid w:val="005246C4"/>
    <w:rsid w:val="00532275"/>
    <w:rsid w:val="00534A74"/>
    <w:rsid w:val="0054341E"/>
    <w:rsid w:val="00554419"/>
    <w:rsid w:val="00560198"/>
    <w:rsid w:val="00581C50"/>
    <w:rsid w:val="00585F80"/>
    <w:rsid w:val="00586B08"/>
    <w:rsid w:val="005A22C1"/>
    <w:rsid w:val="005D6ACC"/>
    <w:rsid w:val="005E673B"/>
    <w:rsid w:val="005E7C86"/>
    <w:rsid w:val="005F5A3E"/>
    <w:rsid w:val="00601D97"/>
    <w:rsid w:val="00610B25"/>
    <w:rsid w:val="00613781"/>
    <w:rsid w:val="006448F6"/>
    <w:rsid w:val="00675CA8"/>
    <w:rsid w:val="00683170"/>
    <w:rsid w:val="00684349"/>
    <w:rsid w:val="006B18E9"/>
    <w:rsid w:val="006B4366"/>
    <w:rsid w:val="006C2EB5"/>
    <w:rsid w:val="006E5E90"/>
    <w:rsid w:val="00705A11"/>
    <w:rsid w:val="00745749"/>
    <w:rsid w:val="00755A8A"/>
    <w:rsid w:val="007832EA"/>
    <w:rsid w:val="0078349E"/>
    <w:rsid w:val="007A34AC"/>
    <w:rsid w:val="007B150D"/>
    <w:rsid w:val="007C4EE4"/>
    <w:rsid w:val="007D53FC"/>
    <w:rsid w:val="007F5820"/>
    <w:rsid w:val="00813EA5"/>
    <w:rsid w:val="00833FD0"/>
    <w:rsid w:val="00844843"/>
    <w:rsid w:val="00846911"/>
    <w:rsid w:val="00863F8B"/>
    <w:rsid w:val="008660FB"/>
    <w:rsid w:val="00874B70"/>
    <w:rsid w:val="00875E5E"/>
    <w:rsid w:val="0088154F"/>
    <w:rsid w:val="008A6D37"/>
    <w:rsid w:val="00906ACD"/>
    <w:rsid w:val="00923E20"/>
    <w:rsid w:val="00934EB0"/>
    <w:rsid w:val="009410F9"/>
    <w:rsid w:val="00944650"/>
    <w:rsid w:val="009453AD"/>
    <w:rsid w:val="0095313A"/>
    <w:rsid w:val="009574D3"/>
    <w:rsid w:val="0098595D"/>
    <w:rsid w:val="009A3E50"/>
    <w:rsid w:val="009B1B1A"/>
    <w:rsid w:val="009D3C4E"/>
    <w:rsid w:val="009F0749"/>
    <w:rsid w:val="00A0058D"/>
    <w:rsid w:val="00A14479"/>
    <w:rsid w:val="00A15B7E"/>
    <w:rsid w:val="00A64009"/>
    <w:rsid w:val="00A729E5"/>
    <w:rsid w:val="00A84116"/>
    <w:rsid w:val="00A9567A"/>
    <w:rsid w:val="00AB2662"/>
    <w:rsid w:val="00AE476F"/>
    <w:rsid w:val="00B0202E"/>
    <w:rsid w:val="00B15BAF"/>
    <w:rsid w:val="00B20755"/>
    <w:rsid w:val="00B23AB1"/>
    <w:rsid w:val="00B31142"/>
    <w:rsid w:val="00B462B7"/>
    <w:rsid w:val="00B51D8F"/>
    <w:rsid w:val="00B539A4"/>
    <w:rsid w:val="00B556B1"/>
    <w:rsid w:val="00B6159D"/>
    <w:rsid w:val="00B67C37"/>
    <w:rsid w:val="00B90F08"/>
    <w:rsid w:val="00B91F78"/>
    <w:rsid w:val="00BA356E"/>
    <w:rsid w:val="00BB247C"/>
    <w:rsid w:val="00BC0FD0"/>
    <w:rsid w:val="00BD58E5"/>
    <w:rsid w:val="00C20F9E"/>
    <w:rsid w:val="00C24237"/>
    <w:rsid w:val="00C409FB"/>
    <w:rsid w:val="00C4219A"/>
    <w:rsid w:val="00C50F43"/>
    <w:rsid w:val="00C53AC0"/>
    <w:rsid w:val="00C66E43"/>
    <w:rsid w:val="00CA20CD"/>
    <w:rsid w:val="00CA3D57"/>
    <w:rsid w:val="00CA70AE"/>
    <w:rsid w:val="00CB0662"/>
    <w:rsid w:val="00CF4709"/>
    <w:rsid w:val="00D30DF2"/>
    <w:rsid w:val="00D62EB6"/>
    <w:rsid w:val="00D72B8B"/>
    <w:rsid w:val="00D83C37"/>
    <w:rsid w:val="00D92434"/>
    <w:rsid w:val="00DA2001"/>
    <w:rsid w:val="00DA2B5C"/>
    <w:rsid w:val="00DA41B9"/>
    <w:rsid w:val="00DA4B2B"/>
    <w:rsid w:val="00DA5D2D"/>
    <w:rsid w:val="00DE1293"/>
    <w:rsid w:val="00DF04B2"/>
    <w:rsid w:val="00E00E75"/>
    <w:rsid w:val="00E4202C"/>
    <w:rsid w:val="00E43B3A"/>
    <w:rsid w:val="00E43BE1"/>
    <w:rsid w:val="00E54910"/>
    <w:rsid w:val="00E64E24"/>
    <w:rsid w:val="00E6773B"/>
    <w:rsid w:val="00E741CD"/>
    <w:rsid w:val="00E915A7"/>
    <w:rsid w:val="00EA791A"/>
    <w:rsid w:val="00EB7558"/>
    <w:rsid w:val="00EE1F6C"/>
    <w:rsid w:val="00EF6E60"/>
    <w:rsid w:val="00F01671"/>
    <w:rsid w:val="00F01EAE"/>
    <w:rsid w:val="00F67FFC"/>
    <w:rsid w:val="00F778FC"/>
    <w:rsid w:val="00F82853"/>
    <w:rsid w:val="00F87FC7"/>
    <w:rsid w:val="00FC2F46"/>
    <w:rsid w:val="00FC3D47"/>
    <w:rsid w:val="00FC441E"/>
    <w:rsid w:val="00FC547D"/>
    <w:rsid w:val="00FE3083"/>
    <w:rsid w:val="00FE7AB4"/>
    <w:rsid w:val="00FF7CE2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C42E"/>
  <w15:docId w15:val="{F1FE4E2F-FAA9-441B-BCD2-A73CCC79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6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8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3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56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8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95D"/>
  </w:style>
  <w:style w:type="paragraph" w:styleId="aa">
    <w:name w:val="footer"/>
    <w:basedOn w:val="a"/>
    <w:link w:val="ab"/>
    <w:uiPriority w:val="99"/>
    <w:unhideWhenUsed/>
    <w:rsid w:val="0098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95D"/>
  </w:style>
  <w:style w:type="table" w:customStyle="1" w:styleId="1">
    <w:name w:val="Сетка таблицы1"/>
    <w:basedOn w:val="a1"/>
    <w:next w:val="a7"/>
    <w:uiPriority w:val="39"/>
    <w:rsid w:val="00BC0FD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_dsh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_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5FF7-31C1-4396-8D52-A0C84DE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митрий Броновицкий</cp:lastModifiedBy>
  <cp:revision>5</cp:revision>
  <cp:lastPrinted>2019-11-18T09:31:00Z</cp:lastPrinted>
  <dcterms:created xsi:type="dcterms:W3CDTF">2026-02-04T16:02:00Z</dcterms:created>
  <dcterms:modified xsi:type="dcterms:W3CDTF">2026-02-16T15:31:00Z</dcterms:modified>
</cp:coreProperties>
</file>